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B63C" w14:textId="56F83138" w:rsidR="00744F29" w:rsidRPr="00C95CB3" w:rsidRDefault="00D26238" w:rsidP="00C95CB3">
      <w:pPr>
        <w:spacing w:before="120" w:after="120"/>
        <w:ind w:left="-1077" w:right="-1077"/>
        <w:rPr>
          <w:rFonts w:ascii="Arial" w:hAnsi="Arial" w:cs="Arial"/>
          <w:bCs/>
          <w:spacing w:val="-4"/>
          <w:sz w:val="18"/>
          <w:szCs w:val="18"/>
        </w:rPr>
      </w:pPr>
      <w:r w:rsidRPr="00C95CB3">
        <w:rPr>
          <w:rFonts w:ascii="Arial" w:hAnsi="Arial"/>
          <w:noProof/>
          <w:sz w:val="28"/>
          <w:szCs w:val="26"/>
        </w:rPr>
        <w:drawing>
          <wp:anchor distT="0" distB="0" distL="114300" distR="114300" simplePos="0" relativeHeight="251658242" behindDoc="0" locked="0" layoutInCell="1" allowOverlap="1" wp14:anchorId="239CC8DA" wp14:editId="03F3AD2E">
            <wp:simplePos x="0" y="0"/>
            <wp:positionH relativeFrom="column">
              <wp:posOffset>5907239</wp:posOffset>
            </wp:positionH>
            <wp:positionV relativeFrom="paragraph">
              <wp:posOffset>-433070</wp:posOffset>
            </wp:positionV>
            <wp:extent cx="784356" cy="34734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56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CB3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304ED168" wp14:editId="7696E83F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208" cy="521208"/>
            <wp:effectExtent l="0" t="0" r="0" b="0"/>
            <wp:wrapNone/>
            <wp:docPr id="2" name="Graphic 2" descr="Tilmaanta astaanta shaqaal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CB3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EEDBA2" wp14:editId="1658BAE4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C00F8" id="Rectangle: Rounded Corners 8" o:spid="_x0000_s1026" alt="&quot;&quot;" style="position:absolute;margin-left:-61.95pt;margin-top:-41.3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bic4XeEAAAAJAQAADwAAAAAA&#10;AAAAAAAAAAABBQAAZHJzL2Rvd25yZXYueG1sUEsFBgAAAAAEAAQA8wAAAA8GAAAAAA==&#10;" fillcolor="#538135 [2409]" strokecolor="white [3212]" strokeweight="3pt">
                <v:stroke joinstyle="miter"/>
              </v:roundrect>
            </w:pict>
          </mc:Fallback>
        </mc:AlternateContent>
      </w:r>
      <w:r w:rsidRPr="00C95CB3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BEE5D" wp14:editId="650675FF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2190" id="Rectangle: Rounded Corners 3" o:spid="_x0000_s1026" alt="&quot;&quot;" style="position:absolute;margin-left:-60.05pt;margin-top:-40.6pt;width:68.2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Pr="00C95CB3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F7D498" wp14:editId="45C22BD4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1460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37D42D12" w:rsidR="00D5565E" w:rsidRPr="00A76B44" w:rsidRDefault="00B418D1" w:rsidP="00BF5092">
                            <w:pPr>
                              <w:pStyle w:val="Title"/>
                              <w:rPr>
                                <w:spacing w:val="-10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Galka</w:t>
                            </w:r>
                            <w:proofErr w:type="spellEnd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xogta</w:t>
                            </w:r>
                            <w:proofErr w:type="spellEnd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: </w:t>
                            </w:r>
                            <w:r w:rsidR="007D4325" w:rsidRPr="007D4325">
                              <w:rPr>
                                <w:spacing w:val="-10"/>
                                <w:sz w:val="26"/>
                                <w:szCs w:val="22"/>
                              </w:rPr>
                              <w:t>Food Worker Card</w:t>
                            </w:r>
                            <w:r w:rsidR="007D4325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iyo</w:t>
                            </w:r>
                            <w:proofErr w:type="spellEnd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Tababarka</w:t>
                            </w:r>
                            <w:proofErr w:type="spellEnd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Shaqaalaha</w:t>
                            </w:r>
                            <w:proofErr w:type="spellEnd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6B44">
                              <w:rPr>
                                <w:spacing w:val="-10"/>
                                <w:sz w:val="26"/>
                                <w:szCs w:val="22"/>
                              </w:rPr>
                              <w:t>Cuntada</w:t>
                            </w:r>
                            <w:proofErr w:type="spellEnd"/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37D42D12" w:rsidR="00D5565E" w:rsidRPr="00A76B44" w:rsidRDefault="00B418D1" w:rsidP="00BF5092">
                      <w:pPr>
                        <w:pStyle w:val="Title"/>
                        <w:rPr>
                          <w:spacing w:val="-10"/>
                          <w:sz w:val="24"/>
                          <w:szCs w:val="22"/>
                        </w:rPr>
                      </w:pPr>
                      <w:r w:rsidRPr="00A76B44">
                        <w:rPr>
                          <w:spacing w:val="-10"/>
                          <w:sz w:val="26"/>
                          <w:szCs w:val="22"/>
                        </w:rPr>
                        <w:t xml:space="preserve">Galka xogta: </w:t>
                      </w:r>
                      <w:r w:rsidR="007D4325" w:rsidRPr="007D4325">
                        <w:rPr>
                          <w:spacing w:val="-10"/>
                          <w:sz w:val="26"/>
                          <w:szCs w:val="22"/>
                        </w:rPr>
                        <w:t>Food Worker Card</w:t>
                      </w:r>
                      <w:r w:rsidR="007D4325">
                        <w:rPr>
                          <w:spacing w:val="-10"/>
                          <w:sz w:val="26"/>
                          <w:szCs w:val="22"/>
                        </w:rPr>
                        <w:t xml:space="preserve"> </w:t>
                      </w:r>
                      <w:r w:rsidRPr="00A76B44">
                        <w:rPr>
                          <w:spacing w:val="-10"/>
                          <w:sz w:val="26"/>
                          <w:szCs w:val="22"/>
                        </w:rPr>
                        <w:t>iyo Tababarka Shaqaalaha Cuntada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C95CB3">
        <w:rPr>
          <w:rFonts w:ascii="Arial" w:hAnsi="Arial"/>
          <w:sz w:val="18"/>
          <w:szCs w:val="18"/>
        </w:rPr>
        <w:t>Q</w:t>
      </w:r>
      <w:r w:rsidRPr="00C95CB3">
        <w:rPr>
          <w:rFonts w:ascii="Arial" w:hAnsi="Arial"/>
          <w:spacing w:val="-4"/>
          <w:sz w:val="18"/>
          <w:szCs w:val="18"/>
        </w:rPr>
        <w:t>of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aamulaay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m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hayst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oggolaanshah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w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inuu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xaqiijiy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in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dhammaan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shaqaalah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k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shaqeynaay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cuntad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aan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daboolnayn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,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qalab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cuntad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m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aacuunt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, am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eelah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cuntadu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taabaneyso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y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haystaan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r w:rsidR="00157CBD" w:rsidRPr="00C95CB3">
        <w:rPr>
          <w:rFonts w:ascii="Arial" w:hAnsi="Arial"/>
          <w:spacing w:val="-4"/>
          <w:sz w:val="18"/>
          <w:szCs w:val="18"/>
        </w:rPr>
        <w:t xml:space="preserve">Washington Food Worker </w:t>
      </w:r>
      <w:proofErr w:type="gramStart"/>
      <w:r w:rsidR="00157CBD" w:rsidRPr="00C95CB3">
        <w:rPr>
          <w:rFonts w:ascii="Arial" w:hAnsi="Arial"/>
          <w:spacing w:val="-4"/>
          <w:sz w:val="18"/>
          <w:szCs w:val="18"/>
        </w:rPr>
        <w:t xml:space="preserve">Card </w:t>
      </w:r>
      <w:r w:rsidR="00157CBD">
        <w:rPr>
          <w:rFonts w:ascii="Arial" w:hAnsi="Arial"/>
          <w:spacing w:val="-4"/>
          <w:sz w:val="18"/>
          <w:szCs w:val="18"/>
        </w:rPr>
        <w:t xml:space="preserve"> (</w:t>
      </w:r>
      <w:proofErr w:type="gramEnd"/>
      <w:r w:rsidR="00157CBD">
        <w:rPr>
          <w:rFonts w:ascii="Arial" w:hAnsi="Arial"/>
          <w:spacing w:val="-4"/>
          <w:sz w:val="18"/>
          <w:szCs w:val="18"/>
        </w:rPr>
        <w:t xml:space="preserve">FWC,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Kaar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Sh</w:t>
      </w:r>
      <w:r w:rsidR="00157CBD">
        <w:rPr>
          <w:rFonts w:ascii="Arial" w:hAnsi="Arial"/>
          <w:spacing w:val="-4"/>
          <w:sz w:val="18"/>
          <w:szCs w:val="18"/>
        </w:rPr>
        <w:t>aqaalaha</w:t>
      </w:r>
      <w:proofErr w:type="spellEnd"/>
      <w:r w:rsidR="00157CBD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="00157CBD">
        <w:rPr>
          <w:rFonts w:ascii="Arial" w:hAnsi="Arial"/>
          <w:spacing w:val="-4"/>
          <w:sz w:val="18"/>
          <w:szCs w:val="18"/>
        </w:rPr>
        <w:t>Cuntada</w:t>
      </w:r>
      <w:proofErr w:type="spellEnd"/>
      <w:r w:rsidR="00157CBD">
        <w:rPr>
          <w:rFonts w:ascii="Arial" w:hAnsi="Arial"/>
          <w:spacing w:val="-4"/>
          <w:sz w:val="18"/>
          <w:szCs w:val="18"/>
        </w:rPr>
        <w:t xml:space="preserve">) </w:t>
      </w:r>
      <w:proofErr w:type="spellStart"/>
      <w:r w:rsidR="00157CBD">
        <w:rPr>
          <w:rFonts w:ascii="Arial" w:hAnsi="Arial"/>
          <w:spacing w:val="-4"/>
          <w:sz w:val="18"/>
          <w:szCs w:val="18"/>
        </w:rPr>
        <w:t>ee</w:t>
      </w:r>
      <w:proofErr w:type="spellEnd"/>
      <w:r w:rsidR="00157CBD">
        <w:rPr>
          <w:rFonts w:ascii="Arial" w:hAnsi="Arial"/>
          <w:spacing w:val="-4"/>
          <w:sz w:val="18"/>
          <w:szCs w:val="18"/>
        </w:rPr>
        <w:t xml:space="preserve"> Washington</w:t>
      </w:r>
      <w:r w:rsidRPr="00C95CB3">
        <w:fldChar w:fldCharType="begin"/>
      </w:r>
      <w:r w:rsidRPr="00C95CB3">
        <w:fldChar w:fldCharType="separate"/>
      </w:r>
      <w:r w:rsidRPr="00C95CB3">
        <w:rPr>
          <w:rStyle w:val="Hyperlink"/>
          <w:rFonts w:ascii="Arial" w:hAnsi="Arial" w:cs="Arial"/>
          <w:spacing w:val="-4"/>
          <w:sz w:val="18"/>
          <w:szCs w:val="18"/>
        </w:rPr>
        <w:t>Kaarka Shaqaalaha Cuntada ee Gobalka Washington</w:t>
      </w:r>
      <w:r w:rsidRPr="00C95CB3">
        <w:rPr>
          <w:rStyle w:val="Hyperlink"/>
          <w:rFonts w:ascii="Arial" w:hAnsi="Arial" w:cs="Arial"/>
          <w:spacing w:val="-4"/>
          <w:sz w:val="18"/>
          <w:szCs w:val="18"/>
          <w:u w:val="none"/>
        </w:rPr>
        <w:fldChar w:fldCharType="end"/>
      </w:r>
      <w:r w:rsidRPr="00C95CB3">
        <w:rPr>
          <w:rFonts w:ascii="Arial" w:hAnsi="Arial"/>
          <w:spacing w:val="-4"/>
          <w:sz w:val="18"/>
          <w:szCs w:val="18"/>
        </w:rPr>
        <w:t xml:space="preserve"> 14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aalmood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gudahood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ar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y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shaqad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galaan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. FWC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w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inay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bixis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waaxd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caafimaad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ee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maxalig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h. FWC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w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in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lagusoo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bandhig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,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lagu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buuxiy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goobt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, am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haddii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kale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diyaar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u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ahaad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kormeer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xili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kast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.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Nuqullad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oonleenk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ah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w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la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aqbali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 xml:space="preserve"> </w:t>
      </w:r>
      <w:proofErr w:type="spellStart"/>
      <w:r w:rsidRPr="00C95CB3">
        <w:rPr>
          <w:rFonts w:ascii="Arial" w:hAnsi="Arial"/>
          <w:spacing w:val="-4"/>
          <w:sz w:val="18"/>
          <w:szCs w:val="18"/>
        </w:rPr>
        <w:t>akraa</w:t>
      </w:r>
      <w:proofErr w:type="spellEnd"/>
      <w:r w:rsidRPr="00C95CB3">
        <w:rPr>
          <w:rFonts w:ascii="Arial" w:hAnsi="Arial"/>
          <w:spacing w:val="-4"/>
          <w:sz w:val="18"/>
          <w:szCs w:val="18"/>
        </w:rPr>
        <w:t>.</w:t>
      </w:r>
    </w:p>
    <w:p w14:paraId="461716F9" w14:textId="710B45A2" w:rsidR="001F6A7D" w:rsidRPr="00C95CB3" w:rsidRDefault="001F6A7D" w:rsidP="00C95CB3">
      <w:pPr>
        <w:spacing w:after="120"/>
        <w:ind w:left="-1080" w:right="-1080"/>
        <w:jc w:val="both"/>
        <w:rPr>
          <w:rFonts w:ascii="Arial" w:hAnsi="Arial" w:cs="Arial"/>
          <w:sz w:val="18"/>
          <w:szCs w:val="18"/>
        </w:rPr>
      </w:pPr>
      <w:r w:rsidRPr="00C95CB3">
        <w:rPr>
          <w:rFonts w:ascii="Arial" w:hAnsi="Arial" w:cs="Arial"/>
          <w:sz w:val="18"/>
          <w:szCs w:val="18"/>
        </w:rPr>
        <w:t xml:space="preserve">Loo </w:t>
      </w:r>
      <w:proofErr w:type="spellStart"/>
      <w:r w:rsidRPr="00C95CB3">
        <w:rPr>
          <w:rFonts w:ascii="Arial" w:hAnsi="Arial" w:cs="Arial"/>
          <w:sz w:val="18"/>
          <w:szCs w:val="18"/>
        </w:rPr>
        <w:t>shaqeeyaashu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wa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inay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iiya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ababar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badqab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cuntad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haqaalah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cuntad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ee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a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hays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FWC </w:t>
      </w:r>
      <w:proofErr w:type="spellStart"/>
      <w:r w:rsidRPr="00C95CB3">
        <w:rPr>
          <w:rFonts w:ascii="Arial" w:hAnsi="Arial" w:cs="Arial"/>
          <w:b/>
          <w:bCs/>
          <w:sz w:val="18"/>
          <w:szCs w:val="18"/>
        </w:rPr>
        <w:t>kahor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inta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haqaaluhu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haqad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bilaabi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95CB3">
        <w:rPr>
          <w:rFonts w:ascii="Arial" w:hAnsi="Arial" w:cs="Arial"/>
          <w:sz w:val="18"/>
          <w:szCs w:val="18"/>
        </w:rPr>
        <w:t>Cadaynt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ababar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wa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C95CB3">
        <w:rPr>
          <w:rFonts w:ascii="Arial" w:hAnsi="Arial" w:cs="Arial"/>
          <w:sz w:val="18"/>
          <w:szCs w:val="18"/>
        </w:rPr>
        <w:t>lagu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haya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diiwaanka</w:t>
      </w:r>
      <w:proofErr w:type="spellEnd"/>
      <w:r w:rsidRPr="00C95CB3">
        <w:rPr>
          <w:rFonts w:ascii="Arial" w:hAnsi="Arial" w:cs="Arial"/>
          <w:sz w:val="18"/>
          <w:szCs w:val="18"/>
        </w:rPr>
        <w:t>.</w:t>
      </w:r>
    </w:p>
    <w:p w14:paraId="3ED766C8" w14:textId="3FD9E292" w:rsidR="000F2C9F" w:rsidRPr="00C95CB3" w:rsidRDefault="00202CDA" w:rsidP="00C95CB3">
      <w:pPr>
        <w:spacing w:after="120"/>
        <w:ind w:left="-1080" w:right="-1080"/>
        <w:jc w:val="both"/>
        <w:rPr>
          <w:sz w:val="18"/>
          <w:szCs w:val="18"/>
        </w:rPr>
      </w:pPr>
      <w:r w:rsidRPr="00C95CB3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C95CB3">
        <w:rPr>
          <w:rFonts w:ascii="Arial" w:hAnsi="Arial" w:cs="Arial"/>
          <w:sz w:val="18"/>
          <w:szCs w:val="18"/>
        </w:rPr>
        <w:t>adeegs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dukumiintiga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inay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kuu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noqot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usm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ku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aad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mawduucyad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ababar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iy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cadaynt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ababar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haqaalah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cusub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ee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a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hays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FWC </w:t>
      </w:r>
      <w:proofErr w:type="spellStart"/>
      <w:r w:rsidRPr="00C95CB3">
        <w:rPr>
          <w:rFonts w:ascii="Arial" w:hAnsi="Arial" w:cs="Arial"/>
          <w:sz w:val="18"/>
          <w:szCs w:val="18"/>
        </w:rPr>
        <w:t>kahor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intaysa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shaq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gelin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. Kala </w:t>
      </w:r>
      <w:proofErr w:type="spellStart"/>
      <w:r w:rsidRPr="00C95CB3">
        <w:rPr>
          <w:rFonts w:ascii="Arial" w:hAnsi="Arial" w:cs="Arial"/>
          <w:sz w:val="18"/>
          <w:szCs w:val="18"/>
        </w:rPr>
        <w:t>shaqee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hyperlink r:id="rId16">
        <w:r w:rsidRPr="00C95CB3">
          <w:rPr>
            <w:rStyle w:val="Hyperlink"/>
            <w:rFonts w:ascii="Arial" w:hAnsi="Arial" w:cs="Arial"/>
            <w:sz w:val="18"/>
            <w:szCs w:val="18"/>
          </w:rPr>
          <w:t>waaxda caafimaadka ee deegaankaaga</w:t>
        </w:r>
      </w:hyperlink>
      <w:r w:rsidRPr="00C95CB3">
        <w:rPr>
          <w:rFonts w:ascii="Arial" w:hAnsi="Arial" w:cs="Arial"/>
          <w:sz w:val="18"/>
          <w:szCs w:val="18"/>
        </w:rPr>
        <w:t xml:space="preserve"> (</w:t>
      </w:r>
      <w:hyperlink r:id="rId17" w:history="1">
        <w:r w:rsidRPr="00C95CB3">
          <w:rPr>
            <w:rStyle w:val="Hyperlink"/>
            <w:rFonts w:ascii="Arial" w:hAnsi="Arial" w:cs="Arial"/>
            <w:sz w:val="18"/>
            <w:szCs w:val="18"/>
          </w:rPr>
          <w:t>www.doh.wa.gov/localhealth</w:t>
        </w:r>
      </w:hyperlink>
      <w:r w:rsidRPr="00C95CB3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C95CB3">
        <w:rPr>
          <w:rFonts w:ascii="Arial" w:hAnsi="Arial" w:cs="Arial"/>
          <w:sz w:val="18"/>
          <w:szCs w:val="18"/>
        </w:rPr>
        <w:t>si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aad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95CB3">
        <w:rPr>
          <w:rFonts w:ascii="Arial" w:hAnsi="Arial" w:cs="Arial"/>
          <w:sz w:val="18"/>
          <w:szCs w:val="18"/>
        </w:rPr>
        <w:t>hesho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xog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dheeraad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ah ama </w:t>
      </w:r>
      <w:proofErr w:type="spellStart"/>
      <w:r w:rsidRPr="00C95CB3">
        <w:rPr>
          <w:rFonts w:ascii="Arial" w:hAnsi="Arial" w:cs="Arial"/>
          <w:sz w:val="18"/>
          <w:szCs w:val="18"/>
        </w:rPr>
        <w:t>ilah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ilmaamah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95CB3">
        <w:rPr>
          <w:rFonts w:ascii="Arial" w:hAnsi="Arial" w:cs="Arial"/>
          <w:sz w:val="18"/>
          <w:szCs w:val="18"/>
        </w:rPr>
        <w:t>tababarka</w:t>
      </w:r>
      <w:proofErr w:type="spellEnd"/>
      <w:r w:rsidRPr="00C95CB3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81"/>
        <w:gridCol w:w="4349"/>
        <w:gridCol w:w="761"/>
        <w:gridCol w:w="1143"/>
        <w:gridCol w:w="417"/>
        <w:gridCol w:w="3789"/>
      </w:tblGrid>
      <w:tr w:rsidR="0081708E" w:rsidRPr="00112161" w14:paraId="5DDF8C01" w14:textId="77777777" w:rsidTr="00EC574D">
        <w:trPr>
          <w:trHeight w:val="288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10295A97" w:rsidR="0081708E" w:rsidRPr="00D46162" w:rsidRDefault="00072BE2" w:rsidP="00C95CB3">
            <w:pPr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Qeybta</w:t>
            </w:r>
            <w:proofErr w:type="spellEnd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1-aad: </w:t>
            </w: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Xogta</w:t>
            </w:r>
            <w:proofErr w:type="spellEnd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Xarunta</w:t>
            </w:r>
            <w:proofErr w:type="spellEnd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iyo</w:t>
            </w:r>
            <w:proofErr w:type="spellEnd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b/>
                <w:bCs/>
                <w:color w:val="FFFFFF"/>
                <w:lang w:val="es-AR"/>
              </w:rPr>
              <w:t>Shaqaalaha</w:t>
            </w:r>
            <w:proofErr w:type="spellEnd"/>
          </w:p>
        </w:tc>
      </w:tr>
      <w:tr w:rsidR="00EE25DB" w:rsidRPr="00C95CB3" w14:paraId="5DDF8C07" w14:textId="77777777" w:rsidTr="00EC574D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2D0" w14:textId="39821CA6" w:rsidR="00EE25DB" w:rsidRPr="00C95CB3" w:rsidRDefault="00072BE2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Magac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Xarunta</w:t>
            </w:r>
            <w:proofErr w:type="spellEnd"/>
          </w:p>
          <w:bookmarkStart w:id="0" w:name="_Hlk116288264"/>
          <w:p w14:paraId="5DDF8C05" w14:textId="7E3E4032" w:rsidR="001F2D47" w:rsidRPr="00C95CB3" w:rsidRDefault="001F2D47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1CE0F" w14:textId="77777777" w:rsidR="001F2D47" w:rsidRPr="00C95CB3" w:rsidRDefault="00B300A5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Taariikh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haqaalaysiinta</w:t>
            </w:r>
            <w:proofErr w:type="spellEnd"/>
          </w:p>
          <w:p w14:paraId="5DDF8C06" w14:textId="38721F2B" w:rsidR="001F2D47" w:rsidRPr="00C95CB3" w:rsidRDefault="007D7646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50FE" w:rsidRPr="00C95CB3" w14:paraId="32CDD167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3A0B" w14:textId="77777777" w:rsidR="007A50FE" w:rsidRPr="00C95CB3" w:rsidRDefault="004149F3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Magac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Tababaraha</w:t>
            </w:r>
            <w:proofErr w:type="spellEnd"/>
          </w:p>
          <w:p w14:paraId="166D2389" w14:textId="41297331" w:rsidR="000941C7" w:rsidRPr="00C95CB3" w:rsidRDefault="000941C7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5F42" w14:textId="77777777" w:rsidR="004149F3" w:rsidRPr="00C95CB3" w:rsidRDefault="004149F3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Daraja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haqada</w:t>
            </w:r>
            <w:proofErr w:type="spellEnd"/>
          </w:p>
          <w:p w14:paraId="73F901FA" w14:textId="726E4024" w:rsidR="007A50FE" w:rsidRPr="00C95CB3" w:rsidRDefault="000941C7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16BF" w:rsidRPr="00C95CB3" w14:paraId="5DDF8C10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BF055A" w14:textId="0C21AD69" w:rsidR="00A316BF" w:rsidRPr="00C95CB3" w:rsidRDefault="00113354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Magac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haqaalaha</w:t>
            </w:r>
            <w:proofErr w:type="spellEnd"/>
          </w:p>
          <w:p w14:paraId="0043F1B7" w14:textId="313D44FB" w:rsidR="001F2D47" w:rsidRPr="00C95CB3" w:rsidRDefault="001F2D47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45490" w14:textId="73749C7D" w:rsidR="00A316BF" w:rsidRPr="00C95CB3" w:rsidRDefault="00B300A5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Daraja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haqada</w:t>
            </w:r>
            <w:proofErr w:type="spellEnd"/>
          </w:p>
          <w:p w14:paraId="5DDF8C0F" w14:textId="291CE112" w:rsidR="001F2D47" w:rsidRPr="00C95CB3" w:rsidRDefault="001F2D47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33AE" w:rsidRPr="00C95CB3" w14:paraId="6760F01B" w14:textId="77777777" w:rsidTr="00EC574D">
        <w:trPr>
          <w:trHeight w:val="288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6B34B6A" w14:textId="6CE01D1C" w:rsidR="000033AE" w:rsidRPr="00C95CB3" w:rsidRDefault="000033AE" w:rsidP="00C95CB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Qeybt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2-aad: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Taariikhah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Dhicitaank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kaark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FWC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iyo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Kordhint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Muddad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Cusbooneysiinta</w:t>
            </w:r>
            <w:proofErr w:type="spellEnd"/>
          </w:p>
        </w:tc>
      </w:tr>
      <w:tr w:rsidR="00EF1900" w:rsidRPr="00C95CB3" w14:paraId="4B753DEE" w14:textId="77777777" w:rsidTr="002F0ADE">
        <w:trPr>
          <w:trHeight w:val="288"/>
          <w:jc w:val="center"/>
        </w:trPr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607E6E" w14:textId="6E8D4D01" w:rsidR="00B2399F" w:rsidRPr="00C95CB3" w:rsidRDefault="002D3816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Kaark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Cuntad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B80F8" w14:textId="14F18FFE" w:rsidR="00224A07" w:rsidRPr="00C95CB3" w:rsidRDefault="00224A07" w:rsidP="00C95C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6"/>
                <w:szCs w:val="16"/>
              </w:rPr>
              <w:t>Shaqeynaaya</w:t>
            </w:r>
            <w:proofErr w:type="spellEnd"/>
          </w:p>
        </w:tc>
        <w:tc>
          <w:tcPr>
            <w:tcW w:w="37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DFDFA" w14:textId="461B4AEF" w:rsidR="00B2399F" w:rsidRPr="00C95CB3" w:rsidRDefault="00C2000C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Lifaaqyada</w:t>
            </w:r>
            <w:proofErr w:type="spellEnd"/>
          </w:p>
        </w:tc>
      </w:tr>
      <w:tr w:rsidR="006E6F89" w:rsidRPr="00C95CB3" w14:paraId="222C027B" w14:textId="77777777" w:rsidTr="002F0ADE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87D" w14:textId="221F023F" w:rsidR="005D6F7F" w:rsidRPr="00C95CB3" w:rsidRDefault="005D6F7F" w:rsidP="00C95C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Saxiixa</w:t>
            </w:r>
            <w:proofErr w:type="spellEnd"/>
          </w:p>
        </w:tc>
        <w:tc>
          <w:tcPr>
            <w:tcW w:w="5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5959" w14:textId="1EF75CA6" w:rsidR="002D3816" w:rsidRPr="00C95CB3" w:rsidRDefault="00F73EA5" w:rsidP="00C95CB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og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badan ka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ogoow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C95CB3">
                <w:rPr>
                  <w:rStyle w:val="Hyperlink"/>
                  <w:rFonts w:ascii="Arial" w:hAnsi="Arial" w:cs="Arial"/>
                  <w:sz w:val="18"/>
                  <w:szCs w:val="18"/>
                </w:rPr>
                <w:t>www.doh.wa.gov/foodworkercard</w:t>
              </w:r>
            </w:hyperlink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C1A" w14:textId="77777777" w:rsidR="00224A07" w:rsidRPr="00C95CB3" w:rsidRDefault="00224A07" w:rsidP="00C95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no</w:t>
            </w:r>
            <w:proofErr w:type="spellEnd"/>
          </w:p>
        </w:tc>
        <w:tc>
          <w:tcPr>
            <w:tcW w:w="42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B85A" w14:textId="182692A0" w:rsidR="00802A65" w:rsidRPr="00C95CB3" w:rsidRDefault="003970B9" w:rsidP="00C95C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bab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Food Worker Card:</w:t>
            </w:r>
            <w:r w:rsidRPr="00C95CB3">
              <w:rPr>
                <w:rFonts w:ascii="Arial" w:hAnsi="Arial" w:cs="Arial"/>
                <w:sz w:val="18"/>
                <w:szCs w:val="18"/>
              </w:rPr>
              <w:br/>
            </w:r>
            <w:hyperlink r:id="rId19" w:history="1">
              <w:r w:rsidRPr="00C95CB3">
                <w:rPr>
                  <w:rStyle w:val="Hyperlink"/>
                  <w:rFonts w:ascii="Arial" w:hAnsi="Arial" w:cs="Arial"/>
                  <w:sz w:val="18"/>
                  <w:szCs w:val="18"/>
                </w:rPr>
                <w:t>www.foodworkerca</w:t>
              </w:r>
              <w:bookmarkStart w:id="1" w:name="_Hlt120701758"/>
              <w:bookmarkStart w:id="2" w:name="_Hlt120701757"/>
              <w:r w:rsidRPr="00C95CB3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bookmarkEnd w:id="1"/>
              <w:bookmarkEnd w:id="2"/>
              <w:r w:rsidRPr="00C95CB3">
                <w:rPr>
                  <w:rStyle w:val="Hyperlink"/>
                  <w:rFonts w:ascii="Arial" w:hAnsi="Arial" w:cs="Arial"/>
                  <w:sz w:val="18"/>
                  <w:szCs w:val="18"/>
                </w:rPr>
                <w:t>d.wa.gov</w:t>
              </w:r>
            </w:hyperlink>
          </w:p>
        </w:tc>
      </w:tr>
      <w:tr w:rsidR="006E6F89" w:rsidRPr="00C95CB3" w14:paraId="1222F5DE" w14:textId="77777777" w:rsidTr="002F0ADE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B0E" w14:textId="0CA72AC9" w:rsidR="00931E27" w:rsidRPr="00C95CB3" w:rsidDel="00931E27" w:rsidRDefault="00931E27" w:rsidP="00C95C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Cusbooneysiinta</w:t>
            </w:r>
            <w:proofErr w:type="spellEnd"/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F1F" w14:textId="649408A2" w:rsidR="008B0ECC" w:rsidRPr="00C95CB3" w:rsidRDefault="005D6F7F" w:rsidP="00C95CB3">
            <w:pPr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almoo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gudahoo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ho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inta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had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hici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F8C" w14:textId="77777777" w:rsidR="00224A07" w:rsidRPr="00C95CB3" w:rsidRDefault="00224A07" w:rsidP="00C95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no</w:t>
            </w:r>
            <w:proofErr w:type="spellEnd"/>
          </w:p>
        </w:tc>
        <w:tc>
          <w:tcPr>
            <w:tcW w:w="42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62389E" w14:textId="5E319C0A" w:rsidR="008B0ECC" w:rsidRPr="00C95CB3" w:rsidRDefault="008B0ECC" w:rsidP="00C95C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F89" w:rsidRPr="00112161" w14:paraId="6B73279A" w14:textId="77777777" w:rsidTr="002F0ADE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8F4F" w14:textId="39732E4F" w:rsidR="00931E27" w:rsidRPr="00C95CB3" w:rsidDel="006E1C26" w:rsidRDefault="00931E27" w:rsidP="00C95CB3">
            <w:pPr>
              <w:tabs>
                <w:tab w:val="left" w:pos="896"/>
              </w:tabs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2BA859A1" w14:textId="341A15EF" w:rsidR="003D1F66" w:rsidRPr="00C95CB3" w:rsidRDefault="005D6F7F" w:rsidP="00C95CB3">
            <w:pPr>
              <w:tabs>
                <w:tab w:val="left" w:pos="896"/>
              </w:tabs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almoo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gudahoo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ho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inta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had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hici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br/>
              <w:t xml:space="preserve">4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acadoo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baba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heeraa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h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ray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n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las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haafay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gudahood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8A5" w14:textId="77777777" w:rsidR="00224A07" w:rsidRPr="00C95CB3" w:rsidRDefault="00224A07" w:rsidP="00C95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no</w:t>
            </w:r>
            <w:proofErr w:type="spellEnd"/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34822" w14:textId="6A9828D8" w:rsidR="00C33478" w:rsidRPr="00C95CB3" w:rsidRDefault="00A84357" w:rsidP="00C95CB3">
            <w:pPr>
              <w:spacing w:before="20"/>
              <w:rPr>
                <w:rFonts w:ascii="Arial" w:hAnsi="Arial" w:cs="Arial"/>
                <w:color w:val="0563C1"/>
                <w:sz w:val="17"/>
                <w:szCs w:val="17"/>
                <w:u w:val="single"/>
                <w:lang w:val="es-ES"/>
              </w:rPr>
            </w:pP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Tababark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badqabk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dheeri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aqoonsan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yahay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br/>
            </w:r>
            <w:r w:rsidRPr="00D46162">
              <w:rPr>
                <w:rStyle w:val="Hyperlink"/>
                <w:rFonts w:ascii="Arial" w:hAnsi="Arial" w:cs="Arial"/>
                <w:sz w:val="17"/>
                <w:szCs w:val="17"/>
                <w:lang w:val="es-AR"/>
              </w:rPr>
              <w:t>www.doh.wa.gov/AdditionalFoodSafetyTraining</w:t>
            </w:r>
          </w:p>
        </w:tc>
      </w:tr>
      <w:tr w:rsidR="00AF2944" w:rsidRPr="00112161" w14:paraId="15E79DFB" w14:textId="77777777" w:rsidTr="009F3B40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6AE274" w14:textId="1C84CB67" w:rsidR="00931E27" w:rsidRPr="00C95CB3" w:rsidRDefault="00931E27" w:rsidP="00C95CB3">
            <w:pPr>
              <w:pStyle w:val="ListParagraph"/>
              <w:numPr>
                <w:ilvl w:val="0"/>
                <w:numId w:val="10"/>
              </w:numPr>
              <w:spacing w:before="20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FWC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aya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wali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loo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baahan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yahay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haddii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shaqaale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uu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haysto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tababar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dheeraad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ah</w:t>
            </w:r>
          </w:p>
          <w:p w14:paraId="041FD3CB" w14:textId="1D1AAFB9" w:rsidR="00931E27" w:rsidRPr="00C95CB3" w:rsidRDefault="00931E27" w:rsidP="00C95CB3">
            <w:pPr>
              <w:pStyle w:val="ListParagraph"/>
              <w:numPr>
                <w:ilvl w:val="0"/>
                <w:numId w:val="10"/>
              </w:numPr>
              <w:spacing w:before="20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La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xariir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hyperlink r:id="rId20" w:history="1">
              <w:proofErr w:type="spellStart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waaxda</w:t>
              </w:r>
              <w:proofErr w:type="spellEnd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caafimaadka</w:t>
              </w:r>
              <w:proofErr w:type="spellEnd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ee</w:t>
              </w:r>
              <w:proofErr w:type="spellEnd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Pr="007D4325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deegaankaaga</w:t>
              </w:r>
              <w:proofErr w:type="spellEnd"/>
            </w:hyperlink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si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aad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hubiso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inaad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u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qalanto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>kaar</w:t>
            </w:r>
            <w:proofErr w:type="spellEnd"/>
            <w:r w:rsidRPr="007D4325">
              <w:rPr>
                <w:rFonts w:ascii="Arial" w:hAnsi="Arial" w:cs="Arial"/>
                <w:sz w:val="18"/>
                <w:szCs w:val="18"/>
                <w:lang w:val="es-ES"/>
              </w:rPr>
              <w:t xml:space="preserve"> 5 sano ah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D8155" w14:textId="0212B5B8" w:rsidR="002120E7" w:rsidRPr="00C95CB3" w:rsidRDefault="009F3B40" w:rsidP="00C95CB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Buug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tusmad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Kaark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  <w:r w:rsidRPr="00D46162">
              <w:rPr>
                <w:rFonts w:ascii="Arial" w:hAnsi="Arial" w:cs="Arial"/>
                <w:sz w:val="18"/>
                <w:szCs w:val="18"/>
                <w:lang w:val="es-AR"/>
              </w:rPr>
              <w:br/>
            </w:r>
            <w:hyperlink r:id="rId21" w:history="1">
              <w:r w:rsidRPr="00D46162">
                <w:rPr>
                  <w:rStyle w:val="Hyperlink"/>
                  <w:rFonts w:ascii="Arial" w:hAnsi="Arial" w:cs="Arial"/>
                  <w:sz w:val="18"/>
                  <w:szCs w:val="18"/>
                  <w:lang w:val="es-AR"/>
                </w:rPr>
                <w:t>www.foodworkercard.wa.gov/fwcmanual</w:t>
              </w:r>
            </w:hyperlink>
          </w:p>
        </w:tc>
      </w:tr>
      <w:tr w:rsidR="00210A05" w:rsidRPr="00C6268B" w14:paraId="2DD29219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38B9B53" w14:textId="7ED9E43D" w:rsidR="00EF264F" w:rsidRPr="00D46162" w:rsidRDefault="00FC01C0" w:rsidP="00C95CB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Qeybt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3-aad: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Shardi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Dhaafyad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FWC</w:t>
            </w:r>
          </w:p>
        </w:tc>
      </w:tr>
      <w:tr w:rsidR="006A3160" w:rsidRPr="00C6268B" w14:paraId="5A55089D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F1D1901" w14:textId="11F6BD6D" w:rsidR="006A3160" w:rsidRPr="00C95CB3" w:rsidRDefault="006F75DF" w:rsidP="00C95CB3">
            <w:pPr>
              <w:rPr>
                <w:rFonts w:ascii="Arial" w:hAnsi="Arial" w:cs="Arial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Qaa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mi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h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unta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ya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lag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oonay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inay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haysta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FWC. La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irii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waax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aafimaad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eegaankaag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a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hesh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og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heeraa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h.</w:t>
            </w:r>
          </w:p>
        </w:tc>
      </w:tr>
      <w:tr w:rsidR="00DC0A34" w:rsidRPr="00C6268B" w14:paraId="326D2192" w14:textId="77777777" w:rsidTr="00C95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42"/>
          <w:jc w:val="center"/>
        </w:trPr>
        <w:tc>
          <w:tcPr>
            <w:tcW w:w="11571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16B3E09" w14:textId="0627EA7C" w:rsidR="00DC0A34" w:rsidRPr="00C95CB3" w:rsidRDefault="00DC0A34" w:rsidP="00A273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Nooc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Xarunt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huruudah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hardi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dhaafka</w:t>
            </w:r>
            <w:proofErr w:type="spellEnd"/>
          </w:p>
          <w:p w14:paraId="1A37C566" w14:textId="7284E4C3" w:rsidR="00DC0A34" w:rsidRPr="00C95CB3" w:rsidRDefault="00DC0A34" w:rsidP="00C95CB3">
            <w:pPr>
              <w:pStyle w:val="ListParagraph"/>
              <w:numPr>
                <w:ilvl w:val="0"/>
                <w:numId w:val="11"/>
              </w:numPr>
              <w:ind w:left="332" w:hanging="27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Caawiyaash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Arday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-12 (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kuw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dawla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kuw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gaark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o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leeyahay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y ka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aawiya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arunt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ooyin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fudud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ormee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untada</w:t>
            </w:r>
            <w:proofErr w:type="spellEnd"/>
          </w:p>
          <w:p w14:paraId="689CA3A2" w14:textId="3CE54453" w:rsidR="00DC0A34" w:rsidRPr="00C95CB3" w:rsidRDefault="00DC0A34" w:rsidP="00C95CB3">
            <w:pPr>
              <w:pStyle w:val="ListParagraph"/>
              <w:numPr>
                <w:ilvl w:val="0"/>
                <w:numId w:val="11"/>
              </w:numPr>
              <w:ind w:left="332" w:hanging="27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Xarumah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Cuntad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meel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>gaarka</w:t>
            </w:r>
            <w:proofErr w:type="spellEnd"/>
            <w:r w:rsidRPr="00C95C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h:</w:t>
            </w:r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eliy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qof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amul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hay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ya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lag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oonaya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FWC</w:t>
            </w:r>
          </w:p>
          <w:p w14:paraId="176FADD9" w14:textId="4FE83768" w:rsidR="00DC0A34" w:rsidRPr="00C95CB3" w:rsidRDefault="00DC0A34" w:rsidP="00A2732D">
            <w:pPr>
              <w:pStyle w:val="ListParagraph"/>
              <w:numPr>
                <w:ilvl w:val="0"/>
                <w:numId w:val="11"/>
              </w:numPr>
              <w:spacing w:after="60"/>
              <w:ind w:left="332" w:hanging="27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uriga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Qoyska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dka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Waawayn</w:t>
            </w:r>
            <w:proofErr w:type="spellEnd"/>
            <w:r w:rsidRPr="00C95CB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ah:</w:t>
            </w:r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Haddii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ay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buuxiyaan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shardi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dhaafka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tababarka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sanadka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ah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>ku</w:t>
            </w:r>
            <w:proofErr w:type="spellEnd"/>
            <w:r w:rsidRPr="00C95CB3">
              <w:rPr>
                <w:rFonts w:ascii="Arial" w:hAnsi="Arial" w:cs="Arial"/>
                <w:spacing w:val="-2"/>
                <w:sz w:val="18"/>
                <w:szCs w:val="18"/>
              </w:rPr>
              <w:t xml:space="preserve"> cad WAC 388-112A</w:t>
            </w:r>
          </w:p>
        </w:tc>
      </w:tr>
      <w:tr w:rsidR="00C53470" w:rsidRPr="00C6268B" w14:paraId="5DDF8C94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C7CB18" w:rsidR="00C53470" w:rsidRPr="00C95CB3" w:rsidRDefault="00072BE2" w:rsidP="00C95CB3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Qeybt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4-aad:</w:t>
            </w:r>
            <w:r w:rsidRPr="00C95CB3"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Liisk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Tababark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Shaqaalaha</w:t>
            </w:r>
            <w:proofErr w:type="spellEnd"/>
          </w:p>
        </w:tc>
      </w:tr>
      <w:tr w:rsidR="00C53470" w:rsidRPr="00C6268B" w14:paraId="5DDF8C98" w14:textId="77777777" w:rsidTr="00C95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7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tcMar>
              <w:right w:w="0" w:type="dxa"/>
            </w:tcMar>
            <w:vAlign w:val="center"/>
            <w:hideMark/>
          </w:tcPr>
          <w:p w14:paraId="5DDF8C97" w14:textId="66446120" w:rsidR="00C53470" w:rsidRPr="00C95CB3" w:rsidRDefault="00C26CAF" w:rsidP="00C95CB3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khri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babah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oc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uhiim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h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anuun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unta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u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faaf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d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ashanaay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kahor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intaysa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ka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eyn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unta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95CB3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Balaari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mawduucyad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bab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looguso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dar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ooyin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gaark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ah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adeegsado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xarunt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0D39" w:rsidRPr="00112161" w14:paraId="5E667616" w14:textId="77777777" w:rsidTr="00C95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228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52BA47" w14:textId="77777777" w:rsidR="00E70D39" w:rsidRPr="00C95CB3" w:rsidRDefault="00E70D39" w:rsidP="00C95CB3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B3">
              <w:rPr>
                <w:sz w:val="18"/>
                <w:szCs w:val="18"/>
              </w:rPr>
              <w:instrText xml:space="preserve"> FORMCHECKBOX </w:instrText>
            </w:r>
            <w:r w:rsidR="00112161">
              <w:rPr>
                <w:sz w:val="18"/>
                <w:szCs w:val="18"/>
              </w:rPr>
            </w:r>
            <w:r w:rsidR="00112161">
              <w:rPr>
                <w:sz w:val="18"/>
                <w:szCs w:val="18"/>
              </w:rPr>
              <w:fldChar w:fldCharType="separate"/>
            </w:r>
            <w:r w:rsidRPr="00C95C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C0E380" w14:textId="0FEA4B9C" w:rsidR="00E70D39" w:rsidRPr="00C95CB3" w:rsidRDefault="00E70D39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Caafimaadk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haqaalaha</w:t>
            </w:r>
            <w:proofErr w:type="spellEnd"/>
          </w:p>
          <w:p w14:paraId="08F86B00" w14:textId="0FE57405" w:rsidR="0083106C" w:rsidRPr="00C95CB3" w:rsidRDefault="0061550E" w:rsidP="00C95CB3">
            <w:pPr>
              <w:pStyle w:val="ListParagraph"/>
              <w:numPr>
                <w:ilvl w:val="0"/>
                <w:numId w:val="1"/>
              </w:numPr>
              <w:spacing w:before="60"/>
              <w:ind w:left="374"/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arax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nidaamy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baaritaann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ay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qasab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tahay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in loo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o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heeg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aamula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>:</w:t>
            </w:r>
          </w:p>
          <w:p w14:paraId="284D775F" w14:textId="5FD32C9A" w:rsidR="005676AA" w:rsidRPr="00C95CB3" w:rsidRDefault="0016187C" w:rsidP="00C95CB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Astaama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: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uba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atag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dhuu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xanuu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qandh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wat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indh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caseeye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dhaawac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ii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hulaaqa</w:t>
            </w:r>
            <w:proofErr w:type="spellEnd"/>
          </w:p>
          <w:p w14:paraId="6D321F48" w14:textId="73237135" w:rsidR="0069454E" w:rsidRPr="00C95CB3" w:rsidRDefault="0069454E" w:rsidP="00C95CB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Xanuun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lag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Helay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: </w:t>
            </w:r>
            <w:r w:rsidRPr="00C95CB3">
              <w:rPr>
                <w:rFonts w:ascii="Arial" w:hAnsi="Arial"/>
                <w:i/>
                <w:iCs/>
                <w:sz w:val="18"/>
                <w:szCs w:val="18"/>
              </w:rPr>
              <w:t>Salmonella</w:t>
            </w:r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r w:rsidRPr="00C95CB3">
              <w:rPr>
                <w:rFonts w:ascii="Arial" w:hAnsi="Arial"/>
                <w:i/>
                <w:iCs/>
                <w:sz w:val="18"/>
                <w:szCs w:val="18"/>
              </w:rPr>
              <w:t>Shigella</w:t>
            </w:r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r w:rsidRPr="00C95CB3">
              <w:rPr>
                <w:rFonts w:ascii="Arial" w:hAnsi="Arial"/>
                <w:i/>
                <w:iCs/>
                <w:sz w:val="18"/>
                <w:szCs w:val="18"/>
              </w:rPr>
              <w:t>E. coli</w:t>
            </w:r>
            <w:r w:rsidRPr="00C95CB3">
              <w:rPr>
                <w:rFonts w:ascii="Arial" w:hAnsi="Arial"/>
                <w:sz w:val="18"/>
                <w:szCs w:val="18"/>
              </w:rPr>
              <w:t xml:space="preserve"> (“STEC”)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Cagaarshoowg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A, norovirus</w:t>
            </w:r>
          </w:p>
          <w:p w14:paraId="1DF511E2" w14:textId="063838D3" w:rsidR="00D51811" w:rsidRPr="00C95CB3" w:rsidRDefault="00D51811" w:rsidP="00C95CB3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Ci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u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nugul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: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xanuun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hatart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ug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jir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i/>
                <w:iCs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aq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goobt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u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adeegays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bulsh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aad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ug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nugul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(HSP)</w:t>
            </w:r>
          </w:p>
          <w:p w14:paraId="5FEDC3B4" w14:textId="1BA92CFE" w:rsidR="00AB3E47" w:rsidRPr="00D46162" w:rsidRDefault="00AB3E47" w:rsidP="00C95CB3">
            <w:pPr>
              <w:pStyle w:val="ListParagraph"/>
              <w:numPr>
                <w:ilvl w:val="0"/>
                <w:numId w:val="1"/>
              </w:numPr>
              <w:spacing w:before="60"/>
              <w:ind w:left="375" w:hanging="346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sa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h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laga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saaro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oob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:</w:t>
            </w:r>
          </w:p>
          <w:p w14:paraId="3F79C9C6" w14:textId="4ED7271A" w:rsidR="00AB3E47" w:rsidRPr="00D46162" w:rsidRDefault="00AB3E47" w:rsidP="00C95C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ub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tag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y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ab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ri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la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u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yar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joog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24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ac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di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nuun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a'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3E3E94A9" w14:textId="4451036A" w:rsidR="00AB3E47" w:rsidRPr="00D46162" w:rsidRDefault="00AB3E47" w:rsidP="00C95C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ndho-caseey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y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ab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ri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la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golaat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aafimaad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01D9E82C" w14:textId="6A3EB83E" w:rsidR="00AB3E47" w:rsidRPr="00D46162" w:rsidRDefault="00AB3E47" w:rsidP="00C95C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Xanuunk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lag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Helay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faaf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ayaan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soo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laaban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karin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ila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ogolaato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waaxda</w:t>
            </w:r>
            <w:proofErr w:type="spellEnd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pacing w:val="-2"/>
                <w:sz w:val="18"/>
                <w:szCs w:val="18"/>
                <w:lang w:val="es-AR"/>
              </w:rPr>
              <w:t>caafimaad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1FAC8C1F" w14:textId="3D12C7C4" w:rsidR="00AB3E47" w:rsidRPr="00D46162" w:rsidRDefault="00AB3E47" w:rsidP="00C95C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uu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nuu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ndh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wata (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ddii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ynay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r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ulshooy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d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ugul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):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ya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ab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nuun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ogsoo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39883437" w14:textId="37473776" w:rsidR="00AB3E47" w:rsidRPr="00D46162" w:rsidRDefault="007328BF" w:rsidP="00C95C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aabuq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or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ndh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iifoow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wata (</w:t>
            </w:r>
            <w:r w:rsidRPr="00D46162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Salmonella</w:t>
            </w: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yphi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c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3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ilood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s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af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3948003E" w14:textId="77777777" w:rsidR="00AB3E47" w:rsidRPr="00D46162" w:rsidRDefault="00AB3E47" w:rsidP="00C95CB3">
            <w:pPr>
              <w:pStyle w:val="ListParagraph"/>
              <w:numPr>
                <w:ilvl w:val="0"/>
                <w:numId w:val="1"/>
              </w:numPr>
              <w:spacing w:before="60"/>
              <w:ind w:left="375" w:hanging="346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sa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h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loo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diido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boolnay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acu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adiif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/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uubnay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:</w:t>
            </w:r>
          </w:p>
          <w:p w14:paraId="1A3E1155" w14:textId="73418A5D" w:rsidR="00AB3E47" w:rsidRPr="00D46162" w:rsidRDefault="00AB3E47" w:rsidP="00C95CB3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uu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nuu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ndh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wata: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a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ya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ab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si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uu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nuu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ogsoo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5A2BB64E" w14:textId="3A4DB09B" w:rsidR="00AB3E47" w:rsidRPr="00D46162" w:rsidRDefault="00AB3E47" w:rsidP="00C95CB3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awac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fur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l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eh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yaal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ca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maac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booli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ri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586CBB9E" w14:textId="339AB5C6" w:rsidR="00C95CB3" w:rsidRPr="00D46162" w:rsidRDefault="00AB3E47" w:rsidP="00C95CB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/>
                <w:b/>
                <w:bCs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indhis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ufac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uuf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joogt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.</w:t>
            </w:r>
          </w:p>
        </w:tc>
      </w:tr>
    </w:tbl>
    <w:p w14:paraId="337993A8" w14:textId="42153479" w:rsidR="0039334D" w:rsidRPr="00D46162" w:rsidRDefault="002451B0" w:rsidP="00C95CB3">
      <w:pPr>
        <w:tabs>
          <w:tab w:val="center" w:pos="4680"/>
        </w:tabs>
        <w:rPr>
          <w:sz w:val="18"/>
          <w:szCs w:val="18"/>
          <w:lang w:val="es-AR"/>
        </w:rPr>
        <w:sectPr w:rsidR="0039334D" w:rsidRPr="00D46162" w:rsidSect="00C95CB3">
          <w:footerReference w:type="default" r:id="rId22"/>
          <w:footerReference w:type="first" r:id="rId23"/>
          <w:pgSz w:w="12240" w:h="15840"/>
          <w:pgMar w:top="1009" w:right="1440" w:bottom="510" w:left="1440" w:header="720" w:footer="431" w:gutter="0"/>
          <w:cols w:space="720"/>
          <w:docGrid w:linePitch="272"/>
        </w:sectPr>
      </w:pPr>
      <w:r w:rsidRPr="00C95CB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10C3A610" wp14:editId="313EF12A">
                <wp:simplePos x="0" y="0"/>
                <wp:positionH relativeFrom="column">
                  <wp:posOffset>-772795</wp:posOffset>
                </wp:positionH>
                <wp:positionV relativeFrom="paragraph">
                  <wp:posOffset>308771</wp:posOffset>
                </wp:positionV>
                <wp:extent cx="9144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C227" w14:textId="3F430921" w:rsidR="002451B0" w:rsidRPr="002451B0" w:rsidRDefault="002451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H 333-309 January 2023 Som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A6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0.85pt;margin-top:24.3pt;width:1in;height:21.6pt;z-index:251659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HSFA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" filled="f" stroked="f" strokeweight=".5pt">
                <v:textbox>
                  <w:txbxContent>
                    <w:p w14:paraId="1DB3C227" w14:textId="3F430921" w:rsidR="002451B0" w:rsidRPr="002451B0" w:rsidRDefault="002451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H 333-309 January 2023 Somali</w:t>
                      </w:r>
                    </w:p>
                  </w:txbxContent>
                </v:textbox>
              </v:shape>
            </w:pict>
          </mc:Fallback>
        </mc:AlternateContent>
      </w:r>
      <w:r w:rsidR="00C95CB3" w:rsidRPr="00D46162">
        <w:rPr>
          <w:sz w:val="18"/>
          <w:szCs w:val="18"/>
          <w:lang w:val="es-AR"/>
        </w:rPr>
        <w:tab/>
      </w:r>
    </w:p>
    <w:p w14:paraId="40F9352B" w14:textId="281D62F9" w:rsidR="0039334D" w:rsidRPr="00D46162" w:rsidRDefault="00F45D73" w:rsidP="00C95CB3">
      <w:pPr>
        <w:rPr>
          <w:sz w:val="4"/>
          <w:szCs w:val="4"/>
          <w:lang w:val="es-AR"/>
        </w:rPr>
      </w:pPr>
      <w:r w:rsidRPr="00C95CB3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599B488" wp14:editId="592D0217">
                <wp:simplePos x="0" y="0"/>
                <wp:positionH relativeFrom="column">
                  <wp:posOffset>-810260</wp:posOffset>
                </wp:positionH>
                <wp:positionV relativeFrom="page">
                  <wp:posOffset>83597</wp:posOffset>
                </wp:positionV>
                <wp:extent cx="914400" cy="548640"/>
                <wp:effectExtent l="19050" t="19050" r="19050" b="22860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19E91" id="Rectangle: Rounded Corners 17" o:spid="_x0000_s1026" alt="&quot;&quot;" style="position:absolute;margin-left:-63.8pt;margin-top:6.6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af377+EAAAAJAQAADwAAAAAA&#10;AAAAAAAAAAABBQAAZHJzL2Rvd25yZXYueG1sUEsFBgAAAAAEAAQA8wAAAA8GAAAAAA==&#10;" fillcolor="#538135 [2409]" strokecolor="white [3212]" strokeweight="3pt">
                <v:stroke joinstyle="miter"/>
                <w10:wrap anchory="page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10"/>
        <w:gridCol w:w="6132"/>
      </w:tblGrid>
      <w:tr w:rsidR="00196129" w:rsidRPr="00112161" w14:paraId="2C5C1C5A" w14:textId="77777777" w:rsidTr="00C111F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03456A" w14:textId="662C6586" w:rsidR="00196129" w:rsidRPr="00C95CB3" w:rsidRDefault="00615A7C" w:rsidP="00C95CB3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B3">
              <w:rPr>
                <w:sz w:val="18"/>
                <w:szCs w:val="18"/>
              </w:rPr>
              <w:instrText xml:space="preserve"> FORMCHECKBOX </w:instrText>
            </w:r>
            <w:r w:rsidR="00112161">
              <w:rPr>
                <w:sz w:val="18"/>
                <w:szCs w:val="18"/>
              </w:rPr>
            </w:r>
            <w:r w:rsidR="00112161">
              <w:rPr>
                <w:sz w:val="18"/>
                <w:szCs w:val="18"/>
              </w:rPr>
              <w:fldChar w:fldCharType="separate"/>
            </w:r>
            <w:r w:rsidRPr="00C95C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E408426" w14:textId="77777777" w:rsidR="00196129" w:rsidRPr="00C95CB3" w:rsidRDefault="00196129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Nadaafad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haqaalaha</w:t>
            </w:r>
            <w:proofErr w:type="spellEnd"/>
          </w:p>
          <w:p w14:paraId="5C1A6053" w14:textId="77777777" w:rsidR="00196129" w:rsidRPr="00C95CB3" w:rsidRDefault="00196129" w:rsidP="00C95CB3">
            <w:pPr>
              <w:pStyle w:val="ListParagraph"/>
              <w:numPr>
                <w:ilvl w:val="0"/>
                <w:numId w:val="1"/>
              </w:numPr>
              <w:spacing w:before="40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rFonts w:ascii="Arial" w:hAnsi="Arial"/>
                <w:sz w:val="18"/>
                <w:szCs w:val="18"/>
              </w:rPr>
              <w:t xml:space="preserve">Si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wanaagsa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wa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inaad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u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farxalata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ado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adeegsanaay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aabuu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bi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qandac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ah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tiish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hal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mar la </w:t>
            </w:r>
            <w:proofErr w:type="spellStart"/>
            <w:proofErr w:type="gramStart"/>
            <w:r w:rsidRPr="00C95CB3">
              <w:rPr>
                <w:rFonts w:ascii="Arial" w:hAnsi="Arial"/>
                <w:sz w:val="18"/>
                <w:szCs w:val="18"/>
              </w:rPr>
              <w:t>isticmaalo</w:t>
            </w:r>
            <w:proofErr w:type="spellEnd"/>
            <w:proofErr w:type="gramEnd"/>
          </w:p>
          <w:p w14:paraId="7AEE24AB" w14:textId="77777777" w:rsidR="00196129" w:rsidRPr="00C95CB3" w:rsidRDefault="00196129" w:rsidP="00C95CB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rFonts w:ascii="Arial" w:hAnsi="Arial"/>
                <w:sz w:val="18"/>
                <w:szCs w:val="18"/>
              </w:rPr>
              <w:t xml:space="preserve">Tus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dhammaa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gooba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loog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talagalay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farxalka</w:t>
            </w:r>
            <w:proofErr w:type="spellEnd"/>
          </w:p>
          <w:p w14:paraId="1D01B021" w14:textId="77777777" w:rsidR="00196129" w:rsidRPr="00C95CB3" w:rsidRDefault="00196129" w:rsidP="00C95CB3">
            <w:pPr>
              <w:pStyle w:val="ListParagraph"/>
              <w:numPr>
                <w:ilvl w:val="0"/>
                <w:numId w:val="1"/>
              </w:numPr>
              <w:spacing w:before="80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arax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ar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ay qasab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tahay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qofk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farxash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i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>:</w:t>
            </w:r>
          </w:p>
          <w:p w14:paraId="64CEAD24" w14:textId="77777777" w:rsidR="00196129" w:rsidRPr="00C95CB3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Isl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b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hor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ntuus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iyaarin</w:t>
            </w:r>
            <w:proofErr w:type="spellEnd"/>
          </w:p>
          <w:p w14:paraId="67D51F09" w14:textId="77777777" w:rsidR="00196129" w:rsidRPr="00C95CB3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hor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ntuus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sh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cm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shi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si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u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ee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isil</w:t>
            </w:r>
            <w:proofErr w:type="spellEnd"/>
          </w:p>
          <w:p w14:paraId="761477C1" w14:textId="77777777" w:rsidR="00196129" w:rsidRPr="00C95CB3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adib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arku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usqus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galo</w:t>
            </w:r>
            <w:proofErr w:type="spellEnd"/>
          </w:p>
          <w:p w14:paraId="0A431F01" w14:textId="77777777" w:rsidR="00196129" w:rsidRPr="00C95CB3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adib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mar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uu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ka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haqee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cuntooyin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xoolah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ceerii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i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hilib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door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aluunk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ukunta</w:t>
            </w:r>
            <w:proofErr w:type="spellEnd"/>
          </w:p>
          <w:p w14:paraId="4C090E74" w14:textId="77777777" w:rsidR="00196129" w:rsidRPr="00D46162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di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abt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im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jiga</w:t>
            </w:r>
            <w:proofErr w:type="spellEnd"/>
          </w:p>
          <w:p w14:paraId="127C4E9C" w14:textId="77777777" w:rsidR="00196129" w:rsidRPr="00D46162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di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ufac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indhis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cabo,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igaar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cabo</w:t>
            </w:r>
          </w:p>
          <w:p w14:paraId="45E081AD" w14:textId="77777777" w:rsidR="00196129" w:rsidRPr="00D46162" w:rsidRDefault="00196129" w:rsidP="00C95CB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dib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u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ad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sh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c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eelas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saq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ooy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kale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asaqay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kar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cm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loofis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.</w:t>
            </w:r>
          </w:p>
          <w:p w14:paraId="45D33948" w14:textId="5FC16661" w:rsidR="00196129" w:rsidRPr="00D46162" w:rsidRDefault="00196129" w:rsidP="00C95CB3">
            <w:pPr>
              <w:pStyle w:val="ListParagraph"/>
              <w:numPr>
                <w:ilvl w:val="0"/>
                <w:numId w:val="1"/>
              </w:numPr>
              <w:spacing w:before="80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cm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shi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sticmaal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acu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si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oo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ortag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ca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aw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abt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isil</w:t>
            </w:r>
            <w:proofErr w:type="spellEnd"/>
          </w:p>
          <w:p w14:paraId="148AD00C" w14:textId="4647A6B5" w:rsidR="00196129" w:rsidRPr="00C6268B" w:rsidRDefault="00196129" w:rsidP="008E79E8">
            <w:pPr>
              <w:pStyle w:val="ListParagraph"/>
              <w:numPr>
                <w:ilvl w:val="0"/>
                <w:numId w:val="1"/>
              </w:numPr>
              <w:spacing w:before="80" w:after="60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  <w:lang w:val="es-AR"/>
              </w:rPr>
            </w:pPr>
            <w:proofErr w:type="gram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us ama</w:t>
            </w:r>
            <w:proofErr w:type="gram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ee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oocy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isil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yaal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r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</w:p>
        </w:tc>
      </w:tr>
      <w:tr w:rsidR="00E70D39" w:rsidRPr="00112161" w14:paraId="04355991" w14:textId="77777777" w:rsidTr="00C111F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D1418" w14:textId="1B802372" w:rsidR="00E70D39" w:rsidRPr="00C95CB3" w:rsidRDefault="00E70D39" w:rsidP="00C95CB3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2161">
              <w:rPr>
                <w:rFonts w:ascii="Arial" w:hAnsi="Arial"/>
                <w:sz w:val="18"/>
                <w:szCs w:val="18"/>
              </w:rPr>
            </w:r>
            <w:r w:rsidR="0011216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897FD" w14:textId="3FAF4142" w:rsidR="00E70D39" w:rsidRPr="00C95CB3" w:rsidRDefault="00F00D64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Heerkullad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Cuntad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ee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Amaank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ah</w:t>
            </w:r>
          </w:p>
          <w:p w14:paraId="53363825" w14:textId="5B2EB0DA" w:rsidR="008C261C" w:rsidRPr="00C95CB3" w:rsidRDefault="00955016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sticmaal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al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eerkul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abirta</w:t>
            </w:r>
            <w:proofErr w:type="spellEnd"/>
          </w:p>
          <w:p w14:paraId="59EC98EE" w14:textId="1F29CCBF" w:rsidR="00340948" w:rsidRPr="00C95CB3" w:rsidRDefault="00797600" w:rsidP="00C95CB3">
            <w:pPr>
              <w:pStyle w:val="ListParagraph"/>
              <w:numPr>
                <w:ilvl w:val="0"/>
                <w:numId w:val="1"/>
              </w:numPr>
              <w:spacing w:before="4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eerkull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h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hayo:</w:t>
            </w:r>
          </w:p>
          <w:p w14:paraId="0DAC8E25" w14:textId="2BC69A1D" w:rsidR="004C7554" w:rsidRPr="00112161" w:rsidRDefault="00E67B2B" w:rsidP="00C95CB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112161">
              <w:rPr>
                <w:rFonts w:ascii="Arial" w:hAnsi="Arial"/>
                <w:sz w:val="18"/>
                <w:szCs w:val="18"/>
                <w:lang w:val="es-AR"/>
              </w:rPr>
              <w:t>Qaboow</w:t>
            </w:r>
            <w:proofErr w:type="spellEnd"/>
            <w:r w:rsidRPr="00112161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12161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112161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12161">
              <w:rPr>
                <w:rFonts w:ascii="Arial" w:hAnsi="Arial"/>
                <w:sz w:val="18"/>
                <w:szCs w:val="18"/>
                <w:lang w:val="es-AR"/>
              </w:rPr>
              <w:t>haynta</w:t>
            </w:r>
            <w:proofErr w:type="spellEnd"/>
            <w:r w:rsidRPr="00112161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12161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112161">
              <w:rPr>
                <w:rFonts w:ascii="Arial" w:hAnsi="Arial"/>
                <w:sz w:val="18"/>
                <w:szCs w:val="18"/>
                <w:lang w:val="es-AR"/>
              </w:rPr>
              <w:t xml:space="preserve">: 41°F </w:t>
            </w:r>
            <w:r w:rsidR="00157CBD" w:rsidRPr="00112161">
              <w:rPr>
                <w:rFonts w:ascii="Arial" w:hAnsi="Arial"/>
                <w:sz w:val="18"/>
                <w:szCs w:val="18"/>
                <w:lang w:val="es-AR"/>
              </w:rPr>
              <w:t>(</w:t>
            </w:r>
            <w:r w:rsidR="00EF0A35">
              <w:rPr>
                <w:lang w:val="es-AR"/>
              </w:rPr>
              <w:t>5</w:t>
            </w:r>
            <w:r w:rsidR="00EF0A35" w:rsidRPr="00112161">
              <w:rPr>
                <w:rFonts w:ascii="Arial" w:hAnsi="Arial"/>
                <w:sz w:val="18"/>
                <w:szCs w:val="18"/>
                <w:lang w:val="es-AR"/>
              </w:rPr>
              <w:t>°C</w:t>
            </w:r>
            <w:r w:rsidR="00157CBD">
              <w:rPr>
                <w:lang w:val="es-AR"/>
              </w:rPr>
              <w:t xml:space="preserve">) </w:t>
            </w:r>
            <w:r w:rsidRPr="00112161">
              <w:rPr>
                <w:rFonts w:ascii="Arial" w:hAnsi="Arial"/>
                <w:sz w:val="18"/>
                <w:szCs w:val="18"/>
                <w:lang w:val="es-AR"/>
              </w:rPr>
              <w:t xml:space="preserve">ama </w:t>
            </w:r>
            <w:proofErr w:type="spellStart"/>
            <w:r w:rsidRPr="00112161">
              <w:rPr>
                <w:rFonts w:ascii="Arial" w:hAnsi="Arial"/>
                <w:sz w:val="18"/>
                <w:szCs w:val="18"/>
                <w:lang w:val="es-AR"/>
              </w:rPr>
              <w:t>kahoos</w:t>
            </w:r>
            <w:proofErr w:type="spellEnd"/>
          </w:p>
          <w:p w14:paraId="6FD6E3D3" w14:textId="3485F51E" w:rsidR="004C7554" w:rsidRPr="00C95CB3" w:rsidRDefault="00E67B2B" w:rsidP="00C95CB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layl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: 135°F </w:t>
            </w:r>
            <w:r w:rsidR="00157CBD" w:rsidRPr="00D46162">
              <w:rPr>
                <w:rFonts w:ascii="Arial" w:hAnsi="Arial"/>
                <w:sz w:val="18"/>
                <w:szCs w:val="18"/>
                <w:lang w:val="es-AR"/>
              </w:rPr>
              <w:t>(</w:t>
            </w:r>
            <w:r w:rsidR="00EF0A35">
              <w:rPr>
                <w:lang w:val="es-AR"/>
              </w:rPr>
              <w:t>57</w:t>
            </w:r>
            <w:r w:rsidR="00EF0A35" w:rsidRPr="00112161">
              <w:rPr>
                <w:rFonts w:ascii="Arial" w:hAnsi="Arial"/>
                <w:sz w:val="18"/>
                <w:szCs w:val="18"/>
                <w:lang w:val="es-AR"/>
              </w:rPr>
              <w:t>.2°C</w:t>
            </w:r>
            <w:r w:rsidR="00157CBD">
              <w:rPr>
                <w:lang w:val="es-AR"/>
              </w:rPr>
              <w:t xml:space="preserve">)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adan</w:t>
            </w:r>
            <w:proofErr w:type="spellEnd"/>
          </w:p>
          <w:p w14:paraId="681854AB" w14:textId="2D6C641B" w:rsidR="004962E3" w:rsidRPr="00C95CB3" w:rsidRDefault="000F24D2" w:rsidP="00C95CB3">
            <w:pPr>
              <w:pStyle w:val="ListParagraph"/>
              <w:numPr>
                <w:ilvl w:val="0"/>
                <w:numId w:val="1"/>
              </w:numPr>
              <w:spacing w:before="8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eerkull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m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nbays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hayo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:</w:t>
            </w:r>
          </w:p>
          <w:p w14:paraId="0060BC2A" w14:textId="183CE12E" w:rsidR="002C5260" w:rsidRPr="00C95CB3" w:rsidRDefault="001813CA" w:rsidP="00C95CB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pl-PL"/>
              </w:rPr>
              <w:t>135°F</w:t>
            </w:r>
            <w:r w:rsidR="00157CBD" w:rsidRPr="00D46162">
              <w:rPr>
                <w:rFonts w:ascii="Arial" w:hAnsi="Arial"/>
                <w:sz w:val="18"/>
                <w:szCs w:val="18"/>
                <w:lang w:val="pl-PL"/>
              </w:rPr>
              <w:t xml:space="preserve"> (</w:t>
            </w:r>
            <w:r w:rsidR="00EF0A35" w:rsidRPr="00112161">
              <w:rPr>
                <w:lang w:val="pl-PL"/>
              </w:rPr>
              <w:t>57</w:t>
            </w:r>
            <w:r w:rsidR="00EF0A35" w:rsidRPr="00EF0A35">
              <w:rPr>
                <w:rFonts w:ascii="Arial" w:hAnsi="Arial"/>
                <w:sz w:val="18"/>
                <w:szCs w:val="18"/>
                <w:lang w:val="pl-PL"/>
              </w:rPr>
              <w:t>.2°C</w:t>
            </w:r>
            <w:r w:rsidR="00157CBD" w:rsidRPr="00D46162">
              <w:rPr>
                <w:lang w:val="pl-PL"/>
              </w:rPr>
              <w:t>)</w:t>
            </w:r>
            <w:r w:rsidRPr="00D46162">
              <w:rPr>
                <w:rFonts w:ascii="Arial" w:hAnsi="Arial"/>
                <w:sz w:val="18"/>
                <w:szCs w:val="18"/>
                <w:lang w:val="pl-PL"/>
              </w:rPr>
              <w:t>: cuntooyinka dib loo kariyo ee ganacsiga ee baakadaysan (hotdog, cuntada qasacadaysan) si kulayl loogu hayo</w:t>
            </w:r>
          </w:p>
          <w:p w14:paraId="63402841" w14:textId="130060F6" w:rsidR="00AF2C32" w:rsidRPr="00C95CB3" w:rsidRDefault="00AF2C32" w:rsidP="00C95CB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pl-PL"/>
              </w:rPr>
              <w:t>145°F</w:t>
            </w:r>
            <w:r w:rsidR="00157CBD" w:rsidRPr="00D46162">
              <w:rPr>
                <w:rFonts w:ascii="Arial" w:hAnsi="Arial"/>
                <w:sz w:val="18"/>
                <w:szCs w:val="18"/>
                <w:lang w:val="pl-PL"/>
              </w:rPr>
              <w:t xml:space="preserve"> (</w:t>
            </w:r>
            <w:r w:rsidR="00EF0A35">
              <w:rPr>
                <w:lang w:val="pl-PL"/>
              </w:rPr>
              <w:t>62.7</w:t>
            </w:r>
            <w:r w:rsidR="00EF0A35" w:rsidRPr="00EF0A35">
              <w:rPr>
                <w:rFonts w:ascii="Arial" w:hAnsi="Arial"/>
                <w:sz w:val="18"/>
                <w:szCs w:val="18"/>
                <w:lang w:val="pl-PL"/>
              </w:rPr>
              <w:t>°C</w:t>
            </w:r>
            <w:r w:rsidR="00157CBD" w:rsidRPr="00D46162">
              <w:rPr>
                <w:lang w:val="pl-PL"/>
              </w:rPr>
              <w:t>)</w:t>
            </w:r>
            <w:r w:rsidRPr="00D46162">
              <w:rPr>
                <w:rFonts w:ascii="Arial" w:hAnsi="Arial"/>
                <w:sz w:val="18"/>
                <w:szCs w:val="18"/>
                <w:lang w:val="pl-PL"/>
              </w:rPr>
              <w:t>: ukunta degdeg ah loo isticmaalaayo, cuntada badda, hilibka lo'da, khaansiirka</w:t>
            </w:r>
          </w:p>
          <w:p w14:paraId="3F24EB51" w14:textId="6C8363D0" w:rsidR="00AF2C32" w:rsidRPr="00C95CB3" w:rsidRDefault="00AF2C32" w:rsidP="00C95CB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pl-PL"/>
              </w:rPr>
              <w:t>158°F</w:t>
            </w:r>
            <w:r w:rsidR="00157CBD" w:rsidRPr="00D46162">
              <w:rPr>
                <w:rFonts w:ascii="Arial" w:hAnsi="Arial"/>
                <w:sz w:val="18"/>
                <w:szCs w:val="18"/>
                <w:lang w:val="pl-PL"/>
              </w:rPr>
              <w:t xml:space="preserve"> (</w:t>
            </w:r>
            <w:r w:rsidR="002E2D8C">
              <w:rPr>
                <w:lang w:val="pl-PL"/>
              </w:rPr>
              <w:t>70</w:t>
            </w:r>
            <w:r w:rsidR="002E2D8C" w:rsidRPr="00EF0A35">
              <w:rPr>
                <w:rFonts w:ascii="Arial" w:hAnsi="Arial"/>
                <w:sz w:val="18"/>
                <w:szCs w:val="18"/>
                <w:lang w:val="pl-PL"/>
              </w:rPr>
              <w:t>°</w:t>
            </w:r>
            <w:r w:rsidR="002E2D8C">
              <w:rPr>
                <w:rFonts w:ascii="Arial" w:hAnsi="Arial"/>
                <w:sz w:val="18"/>
                <w:szCs w:val="18"/>
                <w:lang w:val="pl-PL"/>
              </w:rPr>
              <w:t>C</w:t>
            </w:r>
            <w:r w:rsidR="00157CBD" w:rsidRPr="00D46162">
              <w:rPr>
                <w:lang w:val="pl-PL"/>
              </w:rPr>
              <w:t>)</w:t>
            </w:r>
            <w:r w:rsidRPr="00D46162">
              <w:rPr>
                <w:rFonts w:ascii="Arial" w:hAnsi="Arial"/>
                <w:sz w:val="18"/>
                <w:szCs w:val="18"/>
                <w:lang w:val="pl-PL"/>
              </w:rPr>
              <w:t>: haambeegarka, sooseejka, ukunta si kulayl loogu hayo</w:t>
            </w:r>
          </w:p>
          <w:p w14:paraId="7CDC4E32" w14:textId="09C06976" w:rsidR="00AF2C32" w:rsidRPr="00C95CB3" w:rsidRDefault="00AF2C32" w:rsidP="00C95CB3">
            <w:pPr>
              <w:pStyle w:val="ListParagraph"/>
              <w:numPr>
                <w:ilvl w:val="0"/>
                <w:numId w:val="8"/>
              </w:numPr>
              <w:tabs>
                <w:tab w:val="left" w:pos="1374"/>
              </w:tabs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pl-PL"/>
              </w:rPr>
              <w:t>165°F</w:t>
            </w:r>
            <w:r w:rsidR="00157CBD" w:rsidRPr="00D46162">
              <w:rPr>
                <w:rFonts w:ascii="Arial" w:hAnsi="Arial"/>
                <w:sz w:val="18"/>
                <w:szCs w:val="18"/>
                <w:lang w:val="pl-PL"/>
              </w:rPr>
              <w:t xml:space="preserve"> (</w:t>
            </w:r>
            <w:r w:rsidR="009777FA">
              <w:rPr>
                <w:lang w:val="pl-PL"/>
              </w:rPr>
              <w:t>73.8</w:t>
            </w:r>
            <w:r w:rsidR="009777FA" w:rsidRPr="00EF0A35">
              <w:rPr>
                <w:rFonts w:ascii="Arial" w:hAnsi="Arial"/>
                <w:sz w:val="18"/>
                <w:szCs w:val="18"/>
                <w:lang w:val="pl-PL"/>
              </w:rPr>
              <w:t>°</w:t>
            </w:r>
            <w:r w:rsidR="009777FA">
              <w:rPr>
                <w:rFonts w:ascii="Arial" w:hAnsi="Arial"/>
                <w:sz w:val="18"/>
                <w:szCs w:val="18"/>
                <w:lang w:val="pl-PL"/>
              </w:rPr>
              <w:t>C</w:t>
            </w:r>
            <w:r w:rsidR="00157CBD" w:rsidRPr="00D46162">
              <w:rPr>
                <w:lang w:val="pl-PL"/>
              </w:rPr>
              <w:t>)</w:t>
            </w:r>
            <w:r w:rsidRPr="00D46162">
              <w:rPr>
                <w:rFonts w:ascii="Arial" w:hAnsi="Arial"/>
                <w:sz w:val="18"/>
                <w:szCs w:val="18"/>
                <w:lang w:val="pl-PL"/>
              </w:rPr>
              <w:t xml:space="preserve">: hilibka doorada (digaaga, tarkiga, qooleeyda) kaseroolka, cuntooyinka xoolaha ee lagu karshay mikrooweefka, cuntada hanbada ah ee dib loo karshay </w:t>
            </w:r>
            <w:r w:rsidRPr="00D46162">
              <w:rPr>
                <w:rFonts w:ascii="Arial" w:hAnsi="Arial"/>
                <w:sz w:val="18"/>
                <w:szCs w:val="18"/>
                <w:lang w:val="pl-PL"/>
              </w:rPr>
              <w:tab/>
              <w:t>si kulayl loogu hayo</w:t>
            </w:r>
          </w:p>
          <w:p w14:paraId="2F6135EA" w14:textId="77777777" w:rsidR="00133BDB" w:rsidRPr="00C95CB3" w:rsidRDefault="00133BDB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val="pl-PL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U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idaam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ariikh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sa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ru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</w:p>
          <w:p w14:paraId="05F93274" w14:textId="37DCDEEF" w:rsidR="00B24E3F" w:rsidRPr="00C95CB3" w:rsidRDefault="008141F2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araf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sa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oobta</w:t>
            </w:r>
            <w:proofErr w:type="spellEnd"/>
          </w:p>
          <w:p w14:paraId="376DA3E5" w14:textId="29A6F679" w:rsidR="001E1A9F" w:rsidRPr="00C95CB3" w:rsidRDefault="00EA5826" w:rsidP="008E79E8">
            <w:pPr>
              <w:pStyle w:val="ListParagraph"/>
              <w:numPr>
                <w:ilvl w:val="0"/>
                <w:numId w:val="1"/>
              </w:numPr>
              <w:spacing w:before="20" w:after="60"/>
              <w:ind w:left="387" w:hanging="288"/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braacy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booj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oob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sado</w:t>
            </w:r>
            <w:proofErr w:type="spellEnd"/>
          </w:p>
        </w:tc>
      </w:tr>
      <w:tr w:rsidR="00E70D39" w:rsidRPr="00112161" w14:paraId="4FF23850" w14:textId="77777777" w:rsidTr="00C111F7">
        <w:tblPrEx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B9CD32" w14:textId="77777777" w:rsidR="00E70D39" w:rsidRPr="00C95CB3" w:rsidRDefault="00E70D39" w:rsidP="00C95CB3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C95C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2161">
              <w:rPr>
                <w:rFonts w:ascii="Arial" w:hAnsi="Arial"/>
                <w:sz w:val="18"/>
                <w:szCs w:val="18"/>
              </w:rPr>
            </w:r>
            <w:r w:rsidR="0011216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01AF83" w14:textId="1FF7FFB8" w:rsidR="00E70D39" w:rsidRPr="00C95CB3" w:rsidRDefault="00E70D39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Kahortag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Sumaynt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cuntada</w:t>
            </w:r>
            <w:proofErr w:type="spellEnd"/>
          </w:p>
          <w:p w14:paraId="1FAEDC43" w14:textId="35A17E56" w:rsidR="00342B91" w:rsidRPr="00D46162" w:rsidRDefault="00CF21CD" w:rsidP="00C95CB3">
            <w:pPr>
              <w:pStyle w:val="ListParagraph"/>
              <w:numPr>
                <w:ilvl w:val="0"/>
                <w:numId w:val="1"/>
              </w:numPr>
              <w:spacing w:before="4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l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dal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ushabraacy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iyaar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yd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eerii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oo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>:</w:t>
            </w:r>
          </w:p>
          <w:p w14:paraId="676AA167" w14:textId="7C429E27" w:rsidR="00342B91" w:rsidRPr="00C6268B" w:rsidRDefault="00342B91" w:rsidP="00C95C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8"/>
                <w:szCs w:val="18"/>
                <w:lang w:val="pt-B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al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fog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ilib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eerii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isil</w:t>
            </w:r>
            <w:proofErr w:type="spellEnd"/>
          </w:p>
          <w:p w14:paraId="2F7ECB6F" w14:textId="7B6DEE3F" w:rsidR="0060490C" w:rsidRPr="00C6268B" w:rsidRDefault="0060490C" w:rsidP="00C95C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lab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adiif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ifay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sa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ool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eeriin</w:t>
            </w:r>
            <w:proofErr w:type="spellEnd"/>
          </w:p>
          <w:p w14:paraId="2A971234" w14:textId="4AA2F880" w:rsidR="00AA3F45" w:rsidRPr="00C95CB3" w:rsidRDefault="00AA3F45" w:rsidP="00C95C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aydint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si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waafaqsan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heerkullada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karinta</w:t>
            </w:r>
            <w:proofErr w:type="spellEnd"/>
          </w:p>
          <w:p w14:paraId="1EB990BC" w14:textId="3A85CDAF" w:rsidR="00EB5FEC" w:rsidRPr="00C95CB3" w:rsidRDefault="009B659B" w:rsidP="008E79E8">
            <w:pPr>
              <w:pStyle w:val="ListParagraph"/>
              <w:numPr>
                <w:ilvl w:val="0"/>
                <w:numId w:val="1"/>
              </w:numPr>
              <w:spacing w:before="80" w:after="6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abab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qis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</w:p>
        </w:tc>
      </w:tr>
      <w:tr w:rsidR="0033581D" w:rsidRPr="00112161" w14:paraId="7521F0BC" w14:textId="77777777" w:rsidTr="00C111F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82042" w14:textId="28A785E8" w:rsidR="0033581D" w:rsidRPr="00C95CB3" w:rsidRDefault="00E1301C" w:rsidP="00C95CB3">
            <w:pPr>
              <w:spacing w:before="60"/>
              <w:jc w:val="center"/>
              <w:rPr>
                <w:sz w:val="18"/>
                <w:szCs w:val="18"/>
              </w:rPr>
            </w:pPr>
            <w:r w:rsidRPr="00C95CB3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B3">
              <w:rPr>
                <w:sz w:val="18"/>
                <w:szCs w:val="18"/>
              </w:rPr>
              <w:instrText xml:space="preserve"> FORMCHECKBOX </w:instrText>
            </w:r>
            <w:r w:rsidR="00112161">
              <w:rPr>
                <w:sz w:val="18"/>
                <w:szCs w:val="18"/>
              </w:rPr>
            </w:r>
            <w:r w:rsidR="00112161">
              <w:rPr>
                <w:sz w:val="18"/>
                <w:szCs w:val="18"/>
              </w:rPr>
              <w:fldChar w:fldCharType="separate"/>
            </w:r>
            <w:r w:rsidRPr="00C95CB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2B678" w14:textId="46989B11" w:rsidR="0033581D" w:rsidRPr="00C95CB3" w:rsidRDefault="00E1301C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Nadiifinta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iyo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Jeermis</w:t>
            </w:r>
            <w:proofErr w:type="spellEnd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/>
                <w:b/>
                <w:bCs/>
                <w:sz w:val="18"/>
                <w:szCs w:val="18"/>
              </w:rPr>
              <w:t>dilista</w:t>
            </w:r>
            <w:proofErr w:type="spellEnd"/>
          </w:p>
          <w:p w14:paraId="0D09E994" w14:textId="33342A8E" w:rsidR="00344877" w:rsidRPr="00D46162" w:rsidRDefault="00344877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s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reer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jeermis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dil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ijaab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s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arka</w:t>
            </w:r>
            <w:proofErr w:type="spellEnd"/>
          </w:p>
          <w:p w14:paraId="6ECE5881" w14:textId="51CC9875" w:rsidR="001D5593" w:rsidRPr="00C6268B" w:rsidRDefault="00344877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rax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y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tahay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jeermis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dile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l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deegsad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oob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unt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igo</w:t>
            </w:r>
            <w:proofErr w:type="spellEnd"/>
          </w:p>
          <w:p w14:paraId="33CA5B6B" w14:textId="310191BA" w:rsidR="00CA0E93" w:rsidRPr="00C95CB3" w:rsidRDefault="00F33D08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b/>
                <w:bCs/>
                <w:sz w:val="18"/>
                <w:szCs w:val="18"/>
                <w:lang w:val="es-ES"/>
              </w:rPr>
            </w:pPr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Tus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braacy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ax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weelal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qista</w:t>
            </w:r>
            <w:proofErr w:type="spellEnd"/>
          </w:p>
        </w:tc>
      </w:tr>
      <w:tr w:rsidR="00E70D39" w:rsidRPr="00C95CB3" w14:paraId="73A0468D" w14:textId="77777777" w:rsidTr="00C111F7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741DC" w14:textId="6D6A462A" w:rsidR="00E70D39" w:rsidRPr="00C95CB3" w:rsidRDefault="00E70D39" w:rsidP="00C95CB3">
            <w:pPr>
              <w:spacing w:before="60"/>
              <w:jc w:val="center"/>
              <w:rPr>
                <w:sz w:val="18"/>
                <w:szCs w:val="18"/>
              </w:rPr>
            </w:pPr>
            <w:r w:rsidRPr="00C95CB3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5CB3">
              <w:rPr>
                <w:sz w:val="18"/>
                <w:szCs w:val="18"/>
              </w:rPr>
              <w:instrText xml:space="preserve"> FORMCHECKBOX </w:instrText>
            </w:r>
            <w:r w:rsidR="00112161">
              <w:rPr>
                <w:sz w:val="18"/>
                <w:szCs w:val="18"/>
              </w:rPr>
            </w:r>
            <w:r w:rsidR="00112161">
              <w:rPr>
                <w:sz w:val="18"/>
                <w:szCs w:val="18"/>
              </w:rPr>
              <w:fldChar w:fldCharType="separate"/>
            </w:r>
            <w:r w:rsidRPr="00C95CB3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62121" w14:textId="05DCAA64" w:rsidR="00493CDA" w:rsidRPr="00D46162" w:rsidRDefault="00EC5E6F" w:rsidP="00C95CB3">
            <w:pPr>
              <w:spacing w:before="60" w:after="40"/>
              <w:rPr>
                <w:rFonts w:ascii="Arial" w:hAnsi="Arial"/>
                <w:b/>
                <w:bCs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Mawduucyada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badqabka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ee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xiriira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shaqo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goob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gaar</w:t>
            </w:r>
            <w:proofErr w:type="spellEnd"/>
            <w:r w:rsidRPr="00D46162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ah</w:t>
            </w:r>
          </w:p>
          <w:p w14:paraId="5E6AB71C" w14:textId="4760E9F1" w:rsidR="002B03BD" w:rsidRPr="00D46162" w:rsidRDefault="00974B36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naa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eegi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cabashooyi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dhaawacyada</w:t>
            </w:r>
            <w:proofErr w:type="spellEnd"/>
          </w:p>
          <w:p w14:paraId="1B63B99C" w14:textId="38F3DAFA" w:rsidR="00133BDB" w:rsidRPr="00D46162" w:rsidRDefault="00894E47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Gal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og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orsh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nadiifint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uban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mataga</w:t>
            </w:r>
            <w:proofErr w:type="spellEnd"/>
          </w:p>
          <w:p w14:paraId="5C05FAE5" w14:textId="3B3D1103" w:rsidR="009042F8" w:rsidRPr="00D46162" w:rsidRDefault="009042F8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Habraacy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o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eegi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lerjig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xakamaynta</w:t>
            </w:r>
            <w:proofErr w:type="spellEnd"/>
          </w:p>
          <w:p w14:paraId="6A13F25E" w14:textId="77777777" w:rsidR="002A6D99" w:rsidRPr="00D46162" w:rsidRDefault="002A6D99" w:rsidP="00C95CB3">
            <w:pPr>
              <w:pStyle w:val="ListParagraph"/>
              <w:numPr>
                <w:ilvl w:val="0"/>
                <w:numId w:val="1"/>
              </w:numPr>
              <w:spacing w:before="20"/>
              <w:ind w:left="374" w:hanging="288"/>
              <w:contextualSpacing w:val="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aqad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qalab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ayn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jiraan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shuruudah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D46162">
              <w:rPr>
                <w:rFonts w:ascii="Arial" w:hAnsi="Arial"/>
                <w:sz w:val="18"/>
                <w:szCs w:val="18"/>
                <w:lang w:val="es-AR"/>
              </w:rPr>
              <w:t>badqabka</w:t>
            </w:r>
            <w:proofErr w:type="spellEnd"/>
            <w:r w:rsidRPr="00D46162">
              <w:rPr>
                <w:rFonts w:ascii="Arial" w:hAnsi="Arial"/>
                <w:sz w:val="18"/>
                <w:szCs w:val="18"/>
                <w:lang w:val="es-AR"/>
              </w:rPr>
              <w:t xml:space="preserve">: </w:t>
            </w:r>
            <w:r w:rsidRPr="00C95C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162">
              <w:rPr>
                <w:rFonts w:ascii="Arial" w:hAnsi="Arial"/>
                <w:sz w:val="18"/>
                <w:szCs w:val="18"/>
                <w:lang w:val="es-AR"/>
              </w:rPr>
              <w:instrText xml:space="preserve"> FORMTEXT </w:instrText>
            </w:r>
            <w:r w:rsidRPr="00C95CB3">
              <w:rPr>
                <w:rFonts w:ascii="Arial" w:hAnsi="Arial"/>
                <w:sz w:val="18"/>
                <w:szCs w:val="18"/>
              </w:rPr>
            </w:r>
            <w:r w:rsidRPr="00C95CB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46162">
              <w:rPr>
                <w:rFonts w:ascii="Arial" w:hAnsi="Arial"/>
                <w:sz w:val="18"/>
                <w:szCs w:val="18"/>
                <w:lang w:val="es-AR"/>
              </w:rPr>
              <w:t>     </w:t>
            </w:r>
            <w:r w:rsidRPr="00C95CB3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CDE34E6" w14:textId="309132FE" w:rsidR="00C223BF" w:rsidRPr="00C95CB3" w:rsidRDefault="00E70D39" w:rsidP="008E79E8">
            <w:pPr>
              <w:pStyle w:val="ListParagraph"/>
              <w:numPr>
                <w:ilvl w:val="0"/>
                <w:numId w:val="1"/>
              </w:numPr>
              <w:spacing w:before="20" w:after="60"/>
              <w:ind w:left="374" w:hanging="288"/>
              <w:contextualSpacing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/>
                <w:sz w:val="18"/>
                <w:szCs w:val="18"/>
              </w:rPr>
              <w:t>Waxkale</w:t>
            </w:r>
            <w:proofErr w:type="spellEnd"/>
            <w:r w:rsidRPr="00C95CB3">
              <w:rPr>
                <w:rFonts w:ascii="Arial" w:hAnsi="Arial"/>
                <w:sz w:val="18"/>
                <w:szCs w:val="18"/>
              </w:rPr>
              <w:t xml:space="preserve">: </w:t>
            </w:r>
            <w:r w:rsidRPr="00C95C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/>
                <w:sz w:val="18"/>
                <w:szCs w:val="18"/>
              </w:rPr>
            </w:r>
            <w:r w:rsidRPr="00C95CB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/>
                <w:sz w:val="18"/>
                <w:szCs w:val="18"/>
              </w:rPr>
              <w:t>     </w:t>
            </w:r>
            <w:r w:rsidRPr="00C95CB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2570F" w:rsidRPr="00C95CB3" w14:paraId="3F261218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DF65BA2" w14:textId="0A41260A" w:rsidR="0032570F" w:rsidRPr="00C95CB3" w:rsidRDefault="0032570F" w:rsidP="00C95CB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Qeybta</w:t>
            </w:r>
            <w:proofErr w:type="spellEnd"/>
            <w:r w:rsidRPr="00C95CB3">
              <w:rPr>
                <w:rFonts w:ascii="Arial" w:hAnsi="Arial" w:cs="Arial"/>
                <w:b/>
                <w:bCs/>
                <w:color w:val="FFFFFF"/>
              </w:rPr>
              <w:t xml:space="preserve"> 5-aad: </w:t>
            </w:r>
            <w:proofErr w:type="spellStart"/>
            <w:r w:rsidRPr="00C95CB3">
              <w:rPr>
                <w:rFonts w:ascii="Arial" w:hAnsi="Arial" w:cs="Arial"/>
                <w:b/>
                <w:bCs/>
                <w:color w:val="FFFFFF"/>
              </w:rPr>
              <w:t>Saxiixa</w:t>
            </w:r>
            <w:proofErr w:type="spellEnd"/>
          </w:p>
        </w:tc>
      </w:tr>
      <w:tr w:rsidR="00C57C3B" w:rsidRPr="00C95CB3" w14:paraId="5DDF8CAD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A5FDD04" w:rsidR="00C57C3B" w:rsidRPr="00C95CB3" w:rsidRDefault="00C57C3B" w:rsidP="00C95CB3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CB3">
              <w:rPr>
                <w:rFonts w:ascii="Arial" w:hAnsi="Arial" w:cs="Arial"/>
                <w:sz w:val="18"/>
                <w:szCs w:val="18"/>
              </w:rPr>
              <w:tab/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CB3">
              <w:rPr>
                <w:rFonts w:ascii="Arial" w:hAnsi="Arial" w:cs="Arial"/>
                <w:sz w:val="18"/>
                <w:szCs w:val="18"/>
              </w:rPr>
              <w:tab/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CB3">
              <w:rPr>
                <w:rFonts w:ascii="Arial" w:hAnsi="Arial" w:cs="Arial"/>
                <w:sz w:val="18"/>
                <w:szCs w:val="18"/>
              </w:rPr>
              <w:tab/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5C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CB3">
              <w:rPr>
                <w:rFonts w:ascii="Arial" w:hAnsi="Arial" w:cs="Arial"/>
                <w:sz w:val="18"/>
                <w:szCs w:val="18"/>
              </w:rPr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CB3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C95C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7C3B" w:rsidRPr="00C95CB3" w14:paraId="5DDF8CB0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4E7BF51C" w:rsidR="00C57C3B" w:rsidRPr="00C95CB3" w:rsidRDefault="00F9412E" w:rsidP="00C6268B">
            <w:pPr>
              <w:tabs>
                <w:tab w:val="left" w:pos="3930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xiix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babarah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ab/>
            </w:r>
            <w:r w:rsidR="00C6268B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ariikhda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734D1393" w:rsidR="00C57C3B" w:rsidRPr="00C95CB3" w:rsidRDefault="00860340" w:rsidP="00C95CB3">
            <w:pPr>
              <w:tabs>
                <w:tab w:val="left" w:pos="4271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axiix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Shaqaalaha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Cusub</w:t>
            </w:r>
            <w:proofErr w:type="spellEnd"/>
            <w:r w:rsidRPr="00C95CB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C95CB3">
              <w:rPr>
                <w:rFonts w:ascii="Arial" w:hAnsi="Arial" w:cs="Arial"/>
                <w:sz w:val="18"/>
                <w:szCs w:val="18"/>
              </w:rPr>
              <w:t>Taariikhda</w:t>
            </w:r>
            <w:proofErr w:type="spellEnd"/>
          </w:p>
        </w:tc>
      </w:tr>
      <w:tr w:rsidR="00C57C3B" w:rsidRPr="00C95CB3" w14:paraId="0DF15588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C95CB3" w:rsidRDefault="00C57C3B" w:rsidP="00C95CB3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C95CB3" w:rsidRDefault="00C57C3B" w:rsidP="00C95CB3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bookmarkStart w:id="4" w:name="_Hlk100660599"/>
    <w:p w14:paraId="09BFAC13" w14:textId="5EAB3513" w:rsidR="00D45167" w:rsidRPr="00D46162" w:rsidRDefault="001C0929" w:rsidP="00C95CB3">
      <w:pPr>
        <w:spacing w:before="120"/>
        <w:ind w:left="-1080" w:right="-1080"/>
        <w:rPr>
          <w:rFonts w:asciiTheme="minorHAnsi" w:hAnsiTheme="minorHAnsi" w:cstheme="minorBidi"/>
          <w:sz w:val="4"/>
          <w:szCs w:val="4"/>
          <w:lang w:val="es-AR"/>
        </w:rPr>
      </w:pPr>
      <w:r w:rsidRPr="00C95CB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5BCF0BE5" wp14:editId="58097E37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2BDFB" id="Rectangle: Rounded Corners 16" o:spid="_x0000_s1026" alt="&quot;&quot;" style="position:absolute;margin-left:-61.65pt;margin-top:7.55pt;width:68.25pt;height:42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" filled="f" strokecolor="white [3212]" strokeweight="2.25pt">
                <v:stroke joinstyle="miter"/>
                <w10:wrap anchory="page"/>
                <w10:anchorlock/>
              </v:roundrect>
            </w:pict>
          </mc:Fallback>
        </mc:AlternateContent>
      </w:r>
      <w:r w:rsidRPr="00C95CB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3613507D" wp14:editId="2EB60F69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801A" w14:textId="2DF2E20B" w:rsidR="001C0929" w:rsidRPr="00C95CB3" w:rsidRDefault="00B418D1" w:rsidP="00C95CB3">
                            <w:pPr>
                              <w:pStyle w:val="Title"/>
                              <w:ind w:left="993"/>
                              <w:rPr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Galka</w:t>
                            </w:r>
                            <w:proofErr w:type="spellEnd"/>
                            <w:r w:rsidRPr="00C9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xogta</w:t>
                            </w:r>
                            <w:proofErr w:type="spellEnd"/>
                            <w:r w:rsidRPr="00C95CB3">
                              <w:rPr>
                                <w:sz w:val="28"/>
                                <w:szCs w:val="24"/>
                              </w:rPr>
                              <w:t xml:space="preserve">: Food Worker Card </w:t>
                            </w: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C9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Tababarka</w:t>
                            </w:r>
                            <w:proofErr w:type="spellEnd"/>
                            <w:r w:rsidRPr="00C9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Shaqaalaha</w:t>
                            </w:r>
                            <w:proofErr w:type="spellEnd"/>
                            <w:r w:rsidRPr="00C9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5CB3">
                              <w:rPr>
                                <w:sz w:val="28"/>
                                <w:szCs w:val="24"/>
                              </w:rPr>
                              <w:t>Cuntada</w:t>
                            </w:r>
                            <w:proofErr w:type="spellEnd"/>
                          </w:p>
                          <w:p w14:paraId="54133D43" w14:textId="77777777" w:rsidR="001C0929" w:rsidRPr="00C95CB3" w:rsidRDefault="001C0929" w:rsidP="00C95CB3">
                            <w:pPr>
                              <w:ind w:left="99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507D" id="Rectangle 6" o:spid="_x0000_s1028" alt="&quot;&quot;" style="position:absolute;left:0;text-align:left;margin-left:-72.4pt;margin-top:15.7pt;width:612pt;height:26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" fillcolor="#095865" strokecolor="#1f4d78 [1604]" strokeweight="1pt">
                <v:textbox>
                  <w:txbxContent>
                    <w:p w14:paraId="37E4801A" w14:textId="2DF2E20B" w:rsidR="001C0929" w:rsidRPr="00C95CB3" w:rsidRDefault="00B418D1" w:rsidP="00C95CB3">
                      <w:pPr>
                        <w:pStyle w:val="Title"/>
                        <w:ind w:left="993"/>
                        <w:rPr>
                          <w:sz w:val="26"/>
                          <w:szCs w:val="24"/>
                        </w:rPr>
                      </w:pPr>
                      <w:r w:rsidRPr="00C95CB3">
                        <w:rPr>
                          <w:sz w:val="28"/>
                          <w:szCs w:val="24"/>
                        </w:rPr>
                        <w:t>Galka xogta: Food Worker Card iyo Tababarka Shaqaalaha Cuntada</w:t>
                      </w:r>
                    </w:p>
                    <w:p w14:paraId="54133D43" w14:textId="77777777" w:rsidR="001C0929" w:rsidRPr="00C95CB3" w:rsidRDefault="001C0929" w:rsidP="00C95CB3">
                      <w:pPr>
                        <w:ind w:left="99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C95CB3"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8247" behindDoc="0" locked="1" layoutInCell="1" allowOverlap="1" wp14:anchorId="352AACD6" wp14:editId="66A77D83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Tilmaanta astaanta shaqaal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162">
        <w:rPr>
          <w:rFonts w:ascii="Arial" w:hAnsi="Arial"/>
          <w:sz w:val="16"/>
          <w:szCs w:val="16"/>
          <w:lang w:val="es-AR"/>
        </w:rPr>
        <w:t xml:space="preserve">Si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aad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u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codsato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dukumiintigaan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oo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qaab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kale ah,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wac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1-800-525-0127.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Macaamiisha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dhagoolka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ah ama kuwa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maqalkoodu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culus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yahay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,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fadlan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waca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711 (Washington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Relay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) ama </w:t>
      </w:r>
      <w:proofErr w:type="spellStart"/>
      <w:r w:rsidRPr="00D46162">
        <w:rPr>
          <w:rFonts w:ascii="Arial" w:hAnsi="Arial"/>
          <w:sz w:val="16"/>
          <w:szCs w:val="16"/>
          <w:lang w:val="es-AR"/>
        </w:rPr>
        <w:t>iimeelka</w:t>
      </w:r>
      <w:proofErr w:type="spellEnd"/>
      <w:r w:rsidRPr="00D46162">
        <w:rPr>
          <w:rFonts w:ascii="Arial" w:hAnsi="Arial"/>
          <w:sz w:val="16"/>
          <w:szCs w:val="16"/>
          <w:lang w:val="es-AR"/>
        </w:rPr>
        <w:t xml:space="preserve"> </w:t>
      </w:r>
      <w:bookmarkEnd w:id="4"/>
      <w:r w:rsidRPr="00C95CB3">
        <w:rPr>
          <w:sz w:val="18"/>
          <w:szCs w:val="18"/>
        </w:rPr>
        <w:fldChar w:fldCharType="begin"/>
      </w:r>
      <w:r w:rsidRPr="00D46162">
        <w:rPr>
          <w:sz w:val="18"/>
          <w:szCs w:val="18"/>
          <w:lang w:val="es-AR"/>
        </w:rPr>
        <w:instrText xml:space="preserve"> HYPERLINK "mailto:civil.rights@doh.wa.gov" </w:instrText>
      </w:r>
      <w:r w:rsidRPr="00C95CB3">
        <w:rPr>
          <w:sz w:val="18"/>
          <w:szCs w:val="18"/>
        </w:rPr>
      </w:r>
      <w:r w:rsidRPr="00C95CB3">
        <w:rPr>
          <w:sz w:val="18"/>
          <w:szCs w:val="18"/>
        </w:rPr>
        <w:fldChar w:fldCharType="separate"/>
      </w:r>
      <w:r w:rsidRPr="00D46162">
        <w:rPr>
          <w:rStyle w:val="Hyperlink"/>
          <w:rFonts w:ascii="Arial" w:hAnsi="Arial" w:cs="Arial"/>
          <w:sz w:val="16"/>
          <w:szCs w:val="16"/>
          <w:lang w:val="es-AR"/>
        </w:rPr>
        <w:t>civil.rights@doh.wa.gov</w:t>
      </w:r>
      <w:r w:rsidRPr="00C95CB3">
        <w:rPr>
          <w:rStyle w:val="Hyperlink"/>
          <w:rFonts w:ascii="Arial" w:hAnsi="Arial" w:cs="Arial"/>
          <w:sz w:val="16"/>
          <w:szCs w:val="16"/>
          <w:u w:val="none"/>
        </w:rPr>
        <w:fldChar w:fldCharType="end"/>
      </w:r>
      <w:r w:rsidRPr="00D46162">
        <w:rPr>
          <w:rFonts w:ascii="Arial" w:hAnsi="Arial"/>
          <w:sz w:val="16"/>
          <w:szCs w:val="16"/>
          <w:lang w:val="es-AR"/>
        </w:rPr>
        <w:t>.</w:t>
      </w:r>
    </w:p>
    <w:sectPr w:rsidR="00D45167" w:rsidRPr="00D46162" w:rsidSect="006E5FA1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FBFE" w14:textId="77777777" w:rsidR="004012D1" w:rsidRDefault="004012D1">
      <w:r>
        <w:separator/>
      </w:r>
    </w:p>
  </w:endnote>
  <w:endnote w:type="continuationSeparator" w:id="0">
    <w:p w14:paraId="23A60C97" w14:textId="77777777" w:rsidR="004012D1" w:rsidRDefault="004012D1">
      <w:r>
        <w:continuationSeparator/>
      </w:r>
    </w:p>
  </w:endnote>
  <w:endnote w:type="continuationNotice" w:id="1">
    <w:p w14:paraId="3DFB9A8B" w14:textId="77777777" w:rsidR="004012D1" w:rsidRDefault="00401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99A" w14:textId="5025EEC7" w:rsidR="002451B0" w:rsidRPr="00C95CB3" w:rsidRDefault="00784FDE" w:rsidP="002451B0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6"/>
        <w:szCs w:val="14"/>
      </w:rPr>
    </w:pPr>
    <w:proofErr w:type="spellStart"/>
    <w:r w:rsidRPr="00C95CB3">
      <w:rPr>
        <w:rFonts w:ascii="Arial" w:hAnsi="Arial" w:cs="Arial"/>
        <w:sz w:val="16"/>
        <w:szCs w:val="14"/>
      </w:rPr>
      <w:t>Galka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xogta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ee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Xakamayta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Maamulka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ee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Firfircoon</w:t>
    </w:r>
    <w:proofErr w:type="spellEnd"/>
    <w:r w:rsidRPr="00C95CB3">
      <w:rPr>
        <w:rFonts w:ascii="Arial" w:hAnsi="Arial" w:cs="Arial"/>
        <w:sz w:val="16"/>
        <w:szCs w:val="14"/>
      </w:rPr>
      <w:t xml:space="preserve">: FWC </w:t>
    </w:r>
    <w:proofErr w:type="spellStart"/>
    <w:r w:rsidRPr="00C95CB3">
      <w:rPr>
        <w:rFonts w:ascii="Arial" w:hAnsi="Arial" w:cs="Arial"/>
        <w:sz w:val="16"/>
        <w:szCs w:val="14"/>
      </w:rPr>
      <w:t>iyo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Fonts w:ascii="Arial" w:hAnsi="Arial" w:cs="Arial"/>
        <w:sz w:val="16"/>
        <w:szCs w:val="14"/>
      </w:rPr>
      <w:t>Tababarka</w:t>
    </w:r>
    <w:proofErr w:type="spellEnd"/>
    <w:r w:rsidRPr="00C95CB3">
      <w:rPr>
        <w:rFonts w:ascii="Arial" w:hAnsi="Arial" w:cs="Arial"/>
        <w:sz w:val="16"/>
        <w:szCs w:val="14"/>
      </w:rPr>
      <w:tab/>
    </w:r>
    <w:proofErr w:type="spellStart"/>
    <w:r w:rsidRPr="00C95CB3">
      <w:rPr>
        <w:rFonts w:ascii="Arial" w:hAnsi="Arial" w:cs="Arial"/>
        <w:sz w:val="16"/>
        <w:szCs w:val="14"/>
      </w:rPr>
      <w:t>Bogga</w:t>
    </w:r>
    <w:proofErr w:type="spellEnd"/>
    <w:r w:rsidRPr="00C95CB3">
      <w:rPr>
        <w:rFonts w:ascii="Arial" w:hAnsi="Arial" w:cs="Arial"/>
        <w:sz w:val="16"/>
        <w:szCs w:val="14"/>
      </w:rPr>
      <w:t xml:space="preserve"> </w:t>
    </w:r>
    <w:r w:rsidRPr="00C95CB3">
      <w:rPr>
        <w:rStyle w:val="PageNumber"/>
        <w:rFonts w:ascii="Arial" w:hAnsi="Arial" w:cs="Arial"/>
        <w:sz w:val="16"/>
        <w:szCs w:val="14"/>
      </w:rPr>
      <w:fldChar w:fldCharType="begin"/>
    </w:r>
    <w:r w:rsidRPr="00C95CB3">
      <w:rPr>
        <w:rStyle w:val="PageNumber"/>
        <w:rFonts w:ascii="Arial" w:hAnsi="Arial" w:cs="Arial"/>
        <w:sz w:val="16"/>
        <w:szCs w:val="14"/>
      </w:rPr>
      <w:instrText xml:space="preserve"> PAGE </w:instrText>
    </w:r>
    <w:r w:rsidRPr="00C95CB3">
      <w:rPr>
        <w:rStyle w:val="PageNumber"/>
        <w:rFonts w:ascii="Arial" w:hAnsi="Arial" w:cs="Arial"/>
        <w:sz w:val="16"/>
        <w:szCs w:val="14"/>
      </w:rPr>
      <w:fldChar w:fldCharType="separate"/>
    </w:r>
    <w:r w:rsidR="0068148C">
      <w:rPr>
        <w:rStyle w:val="PageNumber"/>
        <w:rFonts w:ascii="Arial" w:hAnsi="Arial" w:cs="Arial"/>
        <w:noProof/>
        <w:sz w:val="16"/>
        <w:szCs w:val="14"/>
      </w:rPr>
      <w:t>2</w:t>
    </w:r>
    <w:r w:rsidRPr="00C95CB3">
      <w:rPr>
        <w:rStyle w:val="PageNumber"/>
        <w:rFonts w:ascii="Arial" w:hAnsi="Arial" w:cs="Arial"/>
        <w:sz w:val="16"/>
        <w:szCs w:val="14"/>
      </w:rPr>
      <w:fldChar w:fldCharType="end"/>
    </w:r>
    <w:r w:rsidRPr="00C95CB3">
      <w:rPr>
        <w:rStyle w:val="PageNumber"/>
        <w:rFonts w:ascii="Arial" w:hAnsi="Arial" w:cs="Arial"/>
        <w:sz w:val="16"/>
        <w:szCs w:val="14"/>
      </w:rPr>
      <w:t xml:space="preserve"> </w:t>
    </w:r>
    <w:proofErr w:type="spellStart"/>
    <w:r w:rsidRPr="00C95CB3">
      <w:rPr>
        <w:rStyle w:val="PageNumber"/>
        <w:rFonts w:ascii="Arial" w:hAnsi="Arial" w:cs="Arial"/>
        <w:sz w:val="16"/>
        <w:szCs w:val="14"/>
      </w:rPr>
      <w:t>ee</w:t>
    </w:r>
    <w:proofErr w:type="spellEnd"/>
    <w:r w:rsidRPr="00C95CB3">
      <w:rPr>
        <w:rStyle w:val="PageNumber"/>
        <w:rFonts w:ascii="Arial" w:hAnsi="Arial" w:cs="Arial"/>
        <w:sz w:val="16"/>
        <w:szCs w:val="14"/>
      </w:rPr>
      <w:t xml:space="preserve"> </w:t>
    </w:r>
    <w:r w:rsidRPr="00C95CB3">
      <w:rPr>
        <w:rStyle w:val="PageNumber"/>
        <w:rFonts w:ascii="Arial" w:hAnsi="Arial" w:cs="Arial"/>
        <w:sz w:val="16"/>
        <w:szCs w:val="14"/>
      </w:rPr>
      <w:fldChar w:fldCharType="begin"/>
    </w:r>
    <w:r w:rsidRPr="00C95CB3">
      <w:rPr>
        <w:rStyle w:val="PageNumber"/>
        <w:rFonts w:ascii="Arial" w:hAnsi="Arial" w:cs="Arial"/>
        <w:sz w:val="16"/>
        <w:szCs w:val="14"/>
      </w:rPr>
      <w:instrText xml:space="preserve"> NUMPAGES </w:instrText>
    </w:r>
    <w:r w:rsidRPr="00C95CB3">
      <w:rPr>
        <w:rStyle w:val="PageNumber"/>
        <w:rFonts w:ascii="Arial" w:hAnsi="Arial" w:cs="Arial"/>
        <w:sz w:val="16"/>
        <w:szCs w:val="14"/>
      </w:rPr>
      <w:fldChar w:fldCharType="separate"/>
    </w:r>
    <w:r w:rsidR="0068148C">
      <w:rPr>
        <w:rStyle w:val="PageNumber"/>
        <w:rFonts w:ascii="Arial" w:hAnsi="Arial" w:cs="Arial"/>
        <w:noProof/>
        <w:sz w:val="16"/>
        <w:szCs w:val="14"/>
      </w:rPr>
      <w:t>2</w:t>
    </w:r>
    <w:r w:rsidRPr="00C95CB3">
      <w:rPr>
        <w:rStyle w:val="PageNumber"/>
        <w:rFonts w:ascii="Arial" w:hAnsi="Arial" w:cs="Arial"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7CFC9351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proofErr w:type="spellStart"/>
    <w:r>
      <w:rPr>
        <w:rFonts w:ascii="Arial" w:hAnsi="Arial"/>
        <w:sz w:val="18"/>
        <w:szCs w:val="16"/>
      </w:rPr>
      <w:t>Galka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xogta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ee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Xakamayta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Maamulka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ee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Firfircoon</w:t>
    </w:r>
    <w:proofErr w:type="spellEnd"/>
    <w:r>
      <w:rPr>
        <w:rFonts w:ascii="Arial" w:hAnsi="Arial"/>
        <w:sz w:val="18"/>
        <w:szCs w:val="16"/>
      </w:rPr>
      <w:t xml:space="preserve">: FWC </w:t>
    </w:r>
    <w:proofErr w:type="spellStart"/>
    <w:r>
      <w:rPr>
        <w:rFonts w:ascii="Arial" w:hAnsi="Arial"/>
        <w:sz w:val="18"/>
        <w:szCs w:val="16"/>
      </w:rPr>
      <w:t>iyo</w:t>
    </w:r>
    <w:proofErr w:type="spellEnd"/>
    <w:r>
      <w:rPr>
        <w:rFonts w:ascii="Arial" w:hAnsi="Arial"/>
        <w:sz w:val="18"/>
        <w:szCs w:val="16"/>
      </w:rPr>
      <w:t xml:space="preserve"> </w:t>
    </w:r>
    <w:proofErr w:type="spellStart"/>
    <w:r>
      <w:rPr>
        <w:rFonts w:ascii="Arial" w:hAnsi="Arial"/>
        <w:sz w:val="18"/>
        <w:szCs w:val="16"/>
      </w:rPr>
      <w:t>Tababarka</w:t>
    </w:r>
    <w:proofErr w:type="spellEnd"/>
    <w:r>
      <w:rPr>
        <w:rFonts w:ascii="Arial" w:hAnsi="Arial"/>
        <w:sz w:val="18"/>
        <w:szCs w:val="16"/>
      </w:rPr>
      <w:tab/>
    </w:r>
    <w:proofErr w:type="spellStart"/>
    <w:r>
      <w:rPr>
        <w:rFonts w:ascii="Arial" w:hAnsi="Arial"/>
        <w:sz w:val="18"/>
        <w:szCs w:val="16"/>
      </w:rPr>
      <w:t>Bogga</w:t>
    </w:r>
    <w:proofErr w:type="spellEnd"/>
    <w:r>
      <w:rPr>
        <w:rFonts w:ascii="Arial" w:hAnsi="Arial"/>
        <w:sz w:val="18"/>
        <w:szCs w:val="16"/>
      </w:rPr>
      <w:t xml:space="preserve">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1</w:t>
    </w:r>
    <w:r>
      <w:rPr>
        <w:rStyle w:val="PageNumber"/>
        <w:rFonts w:ascii="Arial" w:hAnsi="Arial" w:cs="Arial"/>
        <w:sz w:val="18"/>
        <w:szCs w:val="16"/>
      </w:rPr>
      <w:fldChar w:fldCharType="end"/>
    </w:r>
    <w:r>
      <w:rPr>
        <w:rStyle w:val="PageNumber"/>
        <w:rFonts w:ascii="Arial" w:hAnsi="Arial" w:cs="Arial"/>
        <w:sz w:val="18"/>
        <w:szCs w:val="16"/>
      </w:rPr>
      <w:t xml:space="preserve"> </w:t>
    </w:r>
    <w:proofErr w:type="spellStart"/>
    <w:r>
      <w:rPr>
        <w:rStyle w:val="PageNumber"/>
        <w:rFonts w:ascii="Arial" w:hAnsi="Arial" w:cs="Arial"/>
        <w:sz w:val="18"/>
        <w:szCs w:val="16"/>
      </w:rPr>
      <w:t>ee</w:t>
    </w:r>
    <w:proofErr w:type="spellEnd"/>
    <w:r>
      <w:rPr>
        <w:rStyle w:val="PageNumber"/>
        <w:rFonts w:ascii="Arial" w:hAnsi="Arial" w:cs="Arial"/>
        <w:sz w:val="18"/>
        <w:szCs w:val="16"/>
      </w:rPr>
      <w:t xml:space="preserve">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2</w:t>
    </w:r>
    <w:r>
      <w:rPr>
        <w:rStyle w:val="PageNumber"/>
        <w:rFonts w:ascii="Arial" w:hAnsi="Arial" w:cs="Arial"/>
        <w:sz w:val="18"/>
        <w:szCs w:val="16"/>
      </w:rPr>
      <w:fldChar w:fldCharType="end"/>
    </w:r>
    <w:r>
      <w:rPr>
        <w:rStyle w:val="PageNumber"/>
        <w:rFonts w:ascii="Arial" w:hAnsi="Arial" w:cs="Arial"/>
        <w:sz w:val="18"/>
        <w:szCs w:val="16"/>
      </w:rPr>
      <w:br/>
    </w:r>
    <w:r>
      <w:rPr>
        <w:rFonts w:ascii="Arial Narrow" w:hAnsi="Arial Narrow"/>
        <w:sz w:val="18"/>
        <w:szCs w:val="18"/>
      </w:rPr>
      <w:t>DOH 333-xxx October 2022 Som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EA56" w14:textId="77777777" w:rsidR="004012D1" w:rsidRDefault="004012D1">
      <w:r>
        <w:separator/>
      </w:r>
    </w:p>
  </w:footnote>
  <w:footnote w:type="continuationSeparator" w:id="0">
    <w:p w14:paraId="1F1E235B" w14:textId="77777777" w:rsidR="004012D1" w:rsidRDefault="004012D1">
      <w:r>
        <w:continuationSeparator/>
      </w:r>
    </w:p>
  </w:footnote>
  <w:footnote w:type="continuationNotice" w:id="1">
    <w:p w14:paraId="2AE270D1" w14:textId="77777777" w:rsidR="004012D1" w:rsidRDefault="004012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hybridMultilevel"/>
    <w:tmpl w:val="2A3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hybridMultilevel"/>
    <w:tmpl w:val="E89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hybridMultilevel"/>
    <w:tmpl w:val="9476E2E6"/>
    <w:lvl w:ilvl="0" w:tplc="D9B22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hybridMultilevel"/>
    <w:tmpl w:val="BEF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hybridMultilevel"/>
    <w:tmpl w:val="9CD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hybridMultilevel"/>
    <w:tmpl w:val="DC1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hybridMultilevel"/>
    <w:tmpl w:val="7E5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hybridMultilevel"/>
    <w:tmpl w:val="54F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hybridMultilevel"/>
    <w:tmpl w:val="F5D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hybridMultilevel"/>
    <w:tmpl w:val="2FC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hybridMultilevel"/>
    <w:tmpl w:val="F03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4625">
    <w:abstractNumId w:val="2"/>
  </w:num>
  <w:num w:numId="2" w16cid:durableId="972711290">
    <w:abstractNumId w:val="5"/>
  </w:num>
  <w:num w:numId="3" w16cid:durableId="1607233170">
    <w:abstractNumId w:val="8"/>
  </w:num>
  <w:num w:numId="4" w16cid:durableId="870799602">
    <w:abstractNumId w:val="0"/>
  </w:num>
  <w:num w:numId="5" w16cid:durableId="1966959103">
    <w:abstractNumId w:val="7"/>
  </w:num>
  <w:num w:numId="6" w16cid:durableId="1020854514">
    <w:abstractNumId w:val="3"/>
  </w:num>
  <w:num w:numId="7" w16cid:durableId="1266040790">
    <w:abstractNumId w:val="1"/>
  </w:num>
  <w:num w:numId="8" w16cid:durableId="2143300293">
    <w:abstractNumId w:val="4"/>
  </w:num>
  <w:num w:numId="9" w16cid:durableId="246309641">
    <w:abstractNumId w:val="6"/>
  </w:num>
  <w:num w:numId="10" w16cid:durableId="267396704">
    <w:abstractNumId w:val="10"/>
  </w:num>
  <w:num w:numId="11" w16cid:durableId="10877751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3718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161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968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57CBD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5A1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2D8C"/>
    <w:rsid w:val="002E3721"/>
    <w:rsid w:val="002E3CE9"/>
    <w:rsid w:val="002E4F78"/>
    <w:rsid w:val="002E5780"/>
    <w:rsid w:val="002E58A3"/>
    <w:rsid w:val="002E5F59"/>
    <w:rsid w:val="002E6C13"/>
    <w:rsid w:val="002F0ADE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193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1EA5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D6816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12D1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669C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48C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1EC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325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387F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2E7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E79E8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358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7FA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2732D"/>
    <w:rsid w:val="00A3036E"/>
    <w:rsid w:val="00A316BF"/>
    <w:rsid w:val="00A319C7"/>
    <w:rsid w:val="00A31D5D"/>
    <w:rsid w:val="00A320A0"/>
    <w:rsid w:val="00A32EC2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76B44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268B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5CB3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46162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0E8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2CE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0A35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docId w15:val="{F1ABD3CB-A7B6-45E7-A326-54FD1F90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D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customStyle="1" w:styleId="PlainTable11">
    <w:name w:val="Plain Table 1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602C6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F0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foodworkerc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odworkercard.wa.gov/fwcmanua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hyperlink" Target="https://doh.wa.gov/community-and-environment/food/local-foo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foodworkercard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http://schemas.microsoft.com/sharepoint/v3"/>
    <ds:schemaRef ds:uri="e09e8051-de46-465e-8af3-db1f60d0013b"/>
  </ds:schemaRefs>
</ds:datastoreItem>
</file>

<file path=customXml/itemProps3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25A6FA-5876-4499-85EA-04F6D0BA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8175</CharactersWithSpaces>
  <SharedDoc>false</SharedDoc>
  <HLinks>
    <vt:vector size="42" baseType="variant">
      <vt:variant>
        <vt:i4>720940</vt:i4>
      </vt:variant>
      <vt:variant>
        <vt:i4>75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www.foodworkercard.wa.gov/fwcmanual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http://www.foodworkercard.wa.gov/</vt:lpwstr>
      </vt:variant>
      <vt:variant>
        <vt:lpwstr/>
      </vt:variant>
      <vt:variant>
        <vt:i4>4587545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foodworkercard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localhealt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creator>Washington State Department of Health</dc:creator>
  <cp:lastModifiedBy>Anahi Maskin</cp:lastModifiedBy>
  <cp:revision>8</cp:revision>
  <cp:lastPrinted>2023-03-27T09:37:00Z</cp:lastPrinted>
  <dcterms:created xsi:type="dcterms:W3CDTF">2023-03-30T10:28:00Z</dcterms:created>
  <dcterms:modified xsi:type="dcterms:W3CDTF">2023-03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